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805B" w14:textId="7138F291" w:rsidR="00BD219B" w:rsidRDefault="00066407" w:rsidP="00066407">
      <w:pPr>
        <w:pStyle w:val="ae"/>
        <w:wordWrap/>
        <w:spacing w:line="640" w:lineRule="exact"/>
        <w:rPr>
          <w:rFonts w:ascii="標楷體" w:eastAsia="標楷體" w:hAnsi="標楷體" w:cs="BatangChe"/>
          <w:sz w:val="44"/>
          <w:szCs w:val="44"/>
        </w:rPr>
      </w:pPr>
      <w:r w:rsidRPr="00066407">
        <w:rPr>
          <w:rFonts w:ascii="標楷體" w:eastAsia="標楷體" w:hAnsi="標楷體" w:hint="eastAsia"/>
          <w:sz w:val="44"/>
          <w:szCs w:val="44"/>
        </w:rPr>
        <w:t>1.</w:t>
      </w:r>
      <w:r>
        <w:rPr>
          <w:rFonts w:ascii="標楷體" w:eastAsia="標楷體" w:hAnsi="標楷體" w:hint="eastAsia"/>
          <w:sz w:val="44"/>
          <w:szCs w:val="44"/>
        </w:rPr>
        <w:t xml:space="preserve"> </w:t>
      </w:r>
      <w:r w:rsidR="00917B6E" w:rsidRPr="00BD219B">
        <w:rPr>
          <w:rFonts w:ascii="標楷體" w:eastAsia="標楷體" w:hAnsi="標楷體" w:hint="eastAsia"/>
          <w:sz w:val="44"/>
          <w:szCs w:val="44"/>
        </w:rPr>
        <w:t>無論從　神那裡得到的再</w:t>
      </w:r>
      <w:r w:rsidR="00917B6E" w:rsidRPr="00BD219B">
        <w:rPr>
          <w:rFonts w:ascii="標楷體" w:eastAsia="標楷體" w:hAnsi="標楷體" w:cs="微軟正黑體" w:hint="eastAsia"/>
          <w:sz w:val="44"/>
          <w:szCs w:val="44"/>
        </w:rPr>
        <w:t>怎麼</w:t>
      </w:r>
      <w:r w:rsidR="00917B6E" w:rsidRPr="00BD219B">
        <w:rPr>
          <w:rFonts w:ascii="標楷體" w:eastAsia="標楷體" w:hAnsi="標楷體" w:cs="BatangChe" w:hint="eastAsia"/>
          <w:sz w:val="44"/>
          <w:szCs w:val="44"/>
        </w:rPr>
        <w:t>珍貴，</w:t>
      </w:r>
    </w:p>
    <w:p w14:paraId="00D54577" w14:textId="41148BAF" w:rsidR="00917B6E" w:rsidRPr="00BD219B" w:rsidRDefault="00917B6E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BatangChe" w:hint="eastAsia"/>
          <w:sz w:val="44"/>
          <w:szCs w:val="44"/>
        </w:rPr>
        <w:t>若不瞭解其價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值</w:t>
      </w:r>
      <w:r w:rsidRPr="00BD219B">
        <w:rPr>
          <w:rFonts w:ascii="標楷體" w:eastAsia="標楷體" w:hAnsi="標楷體" w:cs="BatangChe" w:hint="eastAsia"/>
          <w:sz w:val="44"/>
          <w:szCs w:val="44"/>
        </w:rPr>
        <w:t>與寶貴，</w:t>
      </w:r>
    </w:p>
    <w:p w14:paraId="05DD46C9" w14:textId="15C56B0A" w:rsidR="00917B6E" w:rsidRPr="00BD219B" w:rsidRDefault="00917B6E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不會喜悅興奮，不會有成就感，不</w:t>
      </w:r>
      <w:r w:rsidR="00561A5D" w:rsidRPr="00BD219B">
        <w:rPr>
          <w:rFonts w:ascii="標楷體" w:eastAsia="標楷體" w:hAnsi="標楷體" w:hint="eastAsia"/>
          <w:sz w:val="44"/>
          <w:szCs w:val="44"/>
        </w:rPr>
        <w:t>論</w:t>
      </w:r>
      <w:r w:rsidRPr="00BD219B">
        <w:rPr>
          <w:rFonts w:ascii="標楷體" w:eastAsia="標楷體" w:hAnsi="標楷體" w:hint="eastAsia"/>
          <w:sz w:val="44"/>
          <w:szCs w:val="44"/>
        </w:rPr>
        <w:t>是人還是萬物都無法享受。</w:t>
      </w:r>
    </w:p>
    <w:p w14:paraId="047EF7B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8E09814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2</w:t>
      </w:r>
      <w:r w:rsidRPr="00BD219B">
        <w:rPr>
          <w:rFonts w:ascii="標楷體" w:eastAsia="標楷體" w:hAnsi="標楷體"/>
          <w:sz w:val="44"/>
          <w:szCs w:val="44"/>
        </w:rPr>
        <w:t>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無論　神、聖靈再怎麼頻繁地出現說話，</w:t>
      </w:r>
    </w:p>
    <w:p w14:paraId="041AC2B5" w14:textId="0BE12F4F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若不瞭解價值，就無法享受價值、快樂、希望、興奮、喜悅以及愛。</w:t>
      </w:r>
    </w:p>
    <w:p w14:paraId="7672D3E2" w14:textId="77777777" w:rsidR="00B30C69" w:rsidRPr="00BD219B" w:rsidRDefault="00B30C69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42D8AE7" w14:textId="77777777" w:rsidR="00917B6E" w:rsidRPr="00B30C69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30C69">
        <w:rPr>
          <w:rFonts w:ascii="標楷體" w:eastAsia="標楷體" w:hAnsi="標楷體"/>
          <w:color w:val="FF0000"/>
          <w:sz w:val="44"/>
          <w:szCs w:val="44"/>
        </w:rPr>
        <w:t xml:space="preserve">3. </w:t>
      </w:r>
      <w:r w:rsidRPr="00B30C69">
        <w:rPr>
          <w:rFonts w:ascii="標楷體" w:eastAsia="標楷體" w:hAnsi="標楷體" w:hint="eastAsia"/>
          <w:color w:val="FF0000"/>
          <w:sz w:val="44"/>
          <w:szCs w:val="44"/>
        </w:rPr>
        <w:t>瞭解和不瞭解有天壤之別，</w:t>
      </w:r>
    </w:p>
    <w:p w14:paraId="4D190DA4" w14:textId="0E998FC7" w:rsidR="00917B6E" w:rsidRPr="00B30C69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30C69">
        <w:rPr>
          <w:rFonts w:ascii="標楷體" w:eastAsia="標楷體" w:hAnsi="標楷體" w:hint="eastAsia"/>
          <w:color w:val="FF0000"/>
          <w:sz w:val="44"/>
          <w:szCs w:val="44"/>
        </w:rPr>
        <w:t>命運會分別開來。</w:t>
      </w:r>
    </w:p>
    <w:p w14:paraId="7D39025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3CCBD69" w14:textId="77777777" w:rsidR="00BD219B" w:rsidRPr="00B30C69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4</w:t>
      </w:r>
      <w:r w:rsidRPr="00BD219B">
        <w:rPr>
          <w:rFonts w:ascii="標楷體" w:eastAsia="標楷體" w:hAnsi="標楷體"/>
          <w:sz w:val="44"/>
          <w:szCs w:val="44"/>
        </w:rPr>
        <w:t xml:space="preserve">. </w:t>
      </w:r>
      <w:r w:rsidRPr="00B30C69">
        <w:rPr>
          <w:rFonts w:ascii="標楷體" w:eastAsia="標楷體" w:hAnsi="標楷體" w:hint="eastAsia"/>
          <w:color w:val="FF0000"/>
          <w:sz w:val="44"/>
          <w:szCs w:val="44"/>
        </w:rPr>
        <w:t>瞭解就是祝福。</w:t>
      </w:r>
    </w:p>
    <w:p w14:paraId="45ED5084" w14:textId="369095B9" w:rsidR="00917B6E" w:rsidRPr="00B30C69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30C69">
        <w:rPr>
          <w:rFonts w:ascii="標楷體" w:eastAsia="標楷體" w:hAnsi="標楷體" w:hint="eastAsia"/>
          <w:color w:val="FF0000"/>
          <w:sz w:val="44"/>
          <w:szCs w:val="44"/>
        </w:rPr>
        <w:t>瞭解的人能得著，瞭解的人能享受。</w:t>
      </w:r>
    </w:p>
    <w:p w14:paraId="3BD07AA1" w14:textId="77777777" w:rsid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瞭解的人度過天國般的生活，</w:t>
      </w:r>
    </w:p>
    <w:p w14:paraId="3C36C1D4" w14:textId="408B51DE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更瞭解的人則度過黃金天國般的生活。</w:t>
      </w:r>
    </w:p>
    <w:p w14:paraId="2E2AFF60" w14:textId="77777777" w:rsidR="000E3202" w:rsidRDefault="000E320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5AED499E" w14:textId="5CBF3397" w:rsidR="00BD219B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5</w:t>
      </w:r>
      <w:r w:rsidRPr="0011317B">
        <w:rPr>
          <w:rFonts w:ascii="標楷體" w:eastAsia="標楷體" w:hAnsi="標楷體"/>
          <w:color w:val="FF0000"/>
          <w:sz w:val="44"/>
          <w:szCs w:val="44"/>
        </w:rPr>
        <w:t>.</w:t>
      </w: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 xml:space="preserve"> 新時代來臨時，</w:t>
      </w:r>
    </w:p>
    <w:p w14:paraId="38494EAA" w14:textId="47FD492E" w:rsidR="00917B6E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絕對要藉由　神差派到新時代的人</w:t>
      </w:r>
    </w:p>
    <w:p w14:paraId="6F5BAED7" w14:textId="77777777" w:rsidR="00917B6E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來相信　神、聖靈和聖子才行。</w:t>
      </w:r>
    </w:p>
    <w:p w14:paraId="7139A3CF" w14:textId="4293BF58" w:rsidR="004350B0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9207906" w14:textId="77777777" w:rsidR="000E3202" w:rsidRPr="00BD219B" w:rsidRDefault="000E3202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D363836" w14:textId="106FF42E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6</w:t>
      </w:r>
      <w:r w:rsidRPr="00BD219B">
        <w:rPr>
          <w:rFonts w:ascii="標楷體" w:eastAsia="標楷體" w:hAnsi="標楷體"/>
          <w:sz w:val="44"/>
          <w:szCs w:val="44"/>
        </w:rPr>
        <w:t>.</w:t>
      </w:r>
      <w:r w:rsidR="006A7D62" w:rsidRPr="00BD219B">
        <w:rPr>
          <w:rFonts w:ascii="標楷體" w:eastAsia="標楷體" w:hAnsi="標楷體" w:hint="eastAsia"/>
          <w:sz w:val="44"/>
          <w:szCs w:val="44"/>
        </w:rPr>
        <w:t xml:space="preserve"> </w:t>
      </w:r>
      <w:r w:rsidRPr="00BD219B">
        <w:rPr>
          <w:rFonts w:ascii="標楷體" w:eastAsia="標楷體" w:hAnsi="標楷體" w:hint="eastAsia"/>
          <w:sz w:val="44"/>
          <w:szCs w:val="44"/>
        </w:rPr>
        <w:t>神會在新時代達成　神創造天地的目的，</w:t>
      </w:r>
    </w:p>
    <w:p w14:paraId="707830B9" w14:textId="77777777" w:rsid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也就是達成最棒的理想世界──愛的世界。</w:t>
      </w:r>
    </w:p>
    <w:p w14:paraId="74172C02" w14:textId="5C2E1F6B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舊時代已經結束了。</w:t>
      </w:r>
    </w:p>
    <w:p w14:paraId="78978A69" w14:textId="77777777" w:rsidR="0011317B" w:rsidRPr="00BD219B" w:rsidRDefault="0011317B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E7A7585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7</w:t>
      </w:r>
      <w:r w:rsidRPr="00BD219B">
        <w:rPr>
          <w:rFonts w:ascii="標楷體" w:eastAsia="標楷體" w:hAnsi="標楷體"/>
          <w:sz w:val="44"/>
          <w:szCs w:val="44"/>
        </w:rPr>
        <w:t xml:space="preserve">. </w:t>
      </w:r>
      <w:r w:rsidRPr="00BD219B">
        <w:rPr>
          <w:rFonts w:ascii="標楷體" w:eastAsia="標楷體" w:hAnsi="標楷體" w:hint="eastAsia"/>
          <w:sz w:val="44"/>
          <w:szCs w:val="44"/>
        </w:rPr>
        <w:t>舊約時代透過摩西相信　神，</w:t>
      </w:r>
    </w:p>
    <w:p w14:paraId="7AFB3D77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新約時代透過耶穌相信　神。</w:t>
      </w:r>
    </w:p>
    <w:p w14:paraId="7E42E4CC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20026E9" w14:textId="77777777" w:rsidR="00917B6E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8</w:t>
      </w:r>
      <w:r w:rsidRPr="0011317B">
        <w:rPr>
          <w:rFonts w:ascii="標楷體" w:eastAsia="標楷體" w:hAnsi="標楷體"/>
          <w:color w:val="FF0000"/>
          <w:sz w:val="44"/>
          <w:szCs w:val="44"/>
        </w:rPr>
        <w:t>.</w:t>
      </w: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 xml:space="preserve"> 在成約時代也要透過被差派到成約的人</w:t>
      </w:r>
    </w:p>
    <w:p w14:paraId="3AE1A045" w14:textId="77777777" w:rsidR="00917B6E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來相信　神、聖靈、聖子。</w:t>
      </w:r>
    </w:p>
    <w:p w14:paraId="026A4798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C8FD738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9</w:t>
      </w:r>
      <w:r w:rsidRPr="00BD219B">
        <w:rPr>
          <w:rFonts w:ascii="標楷體" w:eastAsia="標楷體" w:hAnsi="標楷體"/>
          <w:sz w:val="44"/>
          <w:szCs w:val="44"/>
        </w:rPr>
        <w:t>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若不以新時代為中心來行動，</w:t>
      </w:r>
    </w:p>
    <w:p w14:paraId="5B3A54C6" w14:textId="77777777" w:rsid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無法達成也無法得到　神在</w:t>
      </w:r>
    </w:p>
    <w:p w14:paraId="7547707B" w14:textId="740878EB" w:rsidR="004350B0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舊時代應許的新時代旨意。</w:t>
      </w:r>
    </w:p>
    <w:p w14:paraId="0413B354" w14:textId="77777777" w:rsidR="0011317B" w:rsidRPr="00BD219B" w:rsidRDefault="0011317B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2595E777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>0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舊約人沒有以新約耶穌為中心來行動，</w:t>
      </w:r>
    </w:p>
    <w:p w14:paraId="02DD8A0A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所以無法達成也無法得到　神在舊約應許的新時代旨意。</w:t>
      </w:r>
    </w:p>
    <w:p w14:paraId="0232A363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A2E677D" w14:textId="704DAD5E" w:rsidR="006A7D62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 xml:space="preserve">1. </w:t>
      </w:r>
      <w:r w:rsidRPr="00BD219B">
        <w:rPr>
          <w:rFonts w:ascii="標楷體" w:eastAsia="標楷體" w:hAnsi="標楷體" w:hint="eastAsia"/>
          <w:sz w:val="44"/>
          <w:szCs w:val="44"/>
        </w:rPr>
        <w:t>成約時代已經來臨，如果沒有從舊時代來到新時代，或者來到新時代後，</w:t>
      </w:r>
    </w:p>
    <w:p w14:paraId="0AD4FDF1" w14:textId="77777777" w:rsid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沒有以新時代為中心來相信被差派到</w:t>
      </w:r>
    </w:p>
    <w:p w14:paraId="5AF4594A" w14:textId="194BC519" w:rsidR="006A7D62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時代的使命者並跟隨　神的旨意，</w:t>
      </w:r>
    </w:p>
    <w:p w14:paraId="233A1A61" w14:textId="77777777" w:rsid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就會跟那些即使新</w:t>
      </w:r>
      <w:r w:rsidR="006A7D62" w:rsidRPr="00BD219B">
        <w:rPr>
          <w:rFonts w:ascii="標楷體" w:eastAsia="標楷體" w:hAnsi="標楷體" w:hint="eastAsia"/>
          <w:sz w:val="44"/>
          <w:szCs w:val="44"/>
        </w:rPr>
        <w:t>約</w:t>
      </w:r>
      <w:r w:rsidRPr="00BD219B">
        <w:rPr>
          <w:rFonts w:ascii="標楷體" w:eastAsia="標楷體" w:hAnsi="標楷體" w:hint="eastAsia"/>
          <w:sz w:val="44"/>
          <w:szCs w:val="44"/>
        </w:rPr>
        <w:t>來臨，</w:t>
      </w:r>
    </w:p>
    <w:p w14:paraId="44F67F64" w14:textId="1685B9EB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依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然</w:t>
      </w:r>
      <w:r w:rsidRPr="00BD219B">
        <w:rPr>
          <w:rFonts w:ascii="標楷體" w:eastAsia="標楷體" w:hAnsi="標楷體" w:hint="eastAsia"/>
          <w:sz w:val="44"/>
          <w:szCs w:val="44"/>
        </w:rPr>
        <w:t>生活在舊約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舊時代</w:t>
      </w:r>
      <w:r w:rsidRPr="00BD219B">
        <w:rPr>
          <w:rFonts w:ascii="標楷體" w:eastAsia="標楷體" w:hAnsi="標楷體" w:hint="eastAsia"/>
          <w:sz w:val="44"/>
          <w:szCs w:val="44"/>
        </w:rPr>
        <w:t>中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，</w:t>
      </w:r>
      <w:r w:rsidRPr="00BD219B">
        <w:rPr>
          <w:rFonts w:ascii="標楷體" w:eastAsia="標楷體" w:hAnsi="標楷體" w:hint="eastAsia"/>
          <w:sz w:val="44"/>
          <w:szCs w:val="44"/>
        </w:rPr>
        <w:t>無法達成　神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在</w:t>
      </w:r>
      <w:r w:rsidRPr="00BD219B">
        <w:rPr>
          <w:rFonts w:ascii="標楷體" w:eastAsia="標楷體" w:hAnsi="標楷體" w:hint="eastAsia"/>
          <w:sz w:val="44"/>
          <w:szCs w:val="44"/>
        </w:rPr>
        <w:t>舊約應許之旨意的人一樣。</w:t>
      </w:r>
    </w:p>
    <w:p w14:paraId="621F539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CEBA6C5" w14:textId="77777777" w:rsid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 xml:space="preserve">2. </w:t>
      </w:r>
      <w:r w:rsidRPr="00BD219B">
        <w:rPr>
          <w:rFonts w:ascii="標楷體" w:eastAsia="標楷體" w:hAnsi="標楷體" w:hint="eastAsia"/>
          <w:sz w:val="44"/>
          <w:szCs w:val="44"/>
        </w:rPr>
        <w:t>舊時代已經使用了兩千年，所以是舊事物。</w:t>
      </w:r>
    </w:p>
    <w:p w14:paraId="4D829519" w14:textId="229F8630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新時代才是新的。</w:t>
      </w:r>
    </w:p>
    <w:p w14:paraId="67810F72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0D41683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>3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若　神的新時代來臨，舊時代歷史就會結束。</w:t>
      </w:r>
    </w:p>
    <w:p w14:paraId="2422E5E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44D0F39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>4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世上所有法則和理致也是如此。</w:t>
      </w:r>
    </w:p>
    <w:p w14:paraId="3B4DC39E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昨天在晚上十二點結束後，就是今天。</w:t>
      </w:r>
    </w:p>
    <w:p w14:paraId="0BBB45A1" w14:textId="77777777" w:rsidR="00BD219B" w:rsidRPr="00BD219B" w:rsidRDefault="00BD219B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1A50384" w14:textId="77777777" w:rsidR="005E0E72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>5.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 xml:space="preserve"> </w:t>
      </w:r>
      <w:r w:rsidRPr="00BD219B">
        <w:rPr>
          <w:rFonts w:ascii="標楷體" w:eastAsia="標楷體" w:hAnsi="標楷體" w:hint="eastAsia"/>
          <w:sz w:val="44"/>
          <w:szCs w:val="44"/>
        </w:rPr>
        <w:t>物品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也</w:t>
      </w:r>
      <w:r w:rsidRPr="00BD219B">
        <w:rPr>
          <w:rFonts w:ascii="標楷體" w:eastAsia="標楷體" w:hAnsi="標楷體" w:hint="eastAsia"/>
          <w:sz w:val="44"/>
          <w:szCs w:val="44"/>
        </w:rPr>
        <w:t>是一樣，舊時代的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物品</w:t>
      </w:r>
      <w:r w:rsidRPr="00BD219B">
        <w:rPr>
          <w:rFonts w:ascii="標楷體" w:eastAsia="標楷體" w:hAnsi="標楷體" w:hint="eastAsia"/>
          <w:sz w:val="44"/>
          <w:szCs w:val="44"/>
        </w:rPr>
        <w:t>使用到後來，</w:t>
      </w:r>
    </w:p>
    <w:p w14:paraId="63825685" w14:textId="77777777" w:rsid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如果</w:t>
      </w:r>
      <w:r w:rsidR="00A8614F" w:rsidRPr="00BD219B">
        <w:rPr>
          <w:rFonts w:ascii="標楷體" w:eastAsia="標楷體" w:hAnsi="標楷體" w:hint="eastAsia"/>
          <w:sz w:val="44"/>
          <w:szCs w:val="44"/>
        </w:rPr>
        <w:t>購</w:t>
      </w:r>
      <w:r w:rsidRPr="00BD219B">
        <w:rPr>
          <w:rFonts w:ascii="標楷體" w:eastAsia="標楷體" w:hAnsi="標楷體" w:hint="eastAsia"/>
          <w:sz w:val="44"/>
          <w:szCs w:val="44"/>
        </w:rPr>
        <w:t>買</w:t>
      </w:r>
      <w:r w:rsidR="00A8614F" w:rsidRPr="00BD219B">
        <w:rPr>
          <w:rFonts w:ascii="標楷體" w:eastAsia="標楷體" w:hAnsi="標楷體" w:hint="eastAsia"/>
          <w:sz w:val="44"/>
          <w:szCs w:val="44"/>
        </w:rPr>
        <w:t>或製作出</w:t>
      </w:r>
      <w:r w:rsidRPr="00BD219B">
        <w:rPr>
          <w:rFonts w:ascii="標楷體" w:eastAsia="標楷體" w:hAnsi="標楷體" w:hint="eastAsia"/>
          <w:sz w:val="44"/>
          <w:szCs w:val="44"/>
        </w:rPr>
        <w:t>新物品，</w:t>
      </w:r>
    </w:p>
    <w:p w14:paraId="4A47D107" w14:textId="2A6AEFE8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所有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的</w:t>
      </w:r>
      <w:r w:rsidRPr="00BD219B">
        <w:rPr>
          <w:rFonts w:ascii="標楷體" w:eastAsia="標楷體" w:hAnsi="標楷體" w:hint="eastAsia"/>
          <w:sz w:val="44"/>
          <w:szCs w:val="44"/>
        </w:rPr>
        <w:t>舊</w:t>
      </w:r>
      <w:r w:rsidR="005E0E72" w:rsidRPr="00BD219B">
        <w:rPr>
          <w:rFonts w:ascii="標楷體" w:eastAsia="標楷體" w:hAnsi="標楷體" w:hint="eastAsia"/>
          <w:sz w:val="44"/>
          <w:szCs w:val="44"/>
        </w:rPr>
        <w:t>物品都</w:t>
      </w:r>
      <w:r w:rsidRPr="00BD219B">
        <w:rPr>
          <w:rFonts w:ascii="標楷體" w:eastAsia="標楷體" w:hAnsi="標楷體" w:hint="eastAsia"/>
          <w:sz w:val="44"/>
          <w:szCs w:val="44"/>
        </w:rPr>
        <w:t>會結束。</w:t>
      </w:r>
    </w:p>
    <w:p w14:paraId="2D23DBB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EA1EE3E" w14:textId="77777777" w:rsidR="00A8614F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</w:t>
      </w:r>
      <w:r w:rsidRPr="00BD219B">
        <w:rPr>
          <w:rFonts w:ascii="標楷體" w:eastAsia="標楷體" w:hAnsi="標楷體"/>
          <w:sz w:val="44"/>
          <w:szCs w:val="44"/>
        </w:rPr>
        <w:t>6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我把形成月明洞舊地形的農田和房子</w:t>
      </w:r>
    </w:p>
    <w:p w14:paraId="6268552B" w14:textId="05B4A81C" w:rsidR="00A8614F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全都剷除、拆掉後開發，</w:t>
      </w:r>
    </w:p>
    <w:p w14:paraId="25A42990" w14:textId="5798384C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重新蓋出新建築，並且進行了新時代歷史。</w:t>
      </w:r>
    </w:p>
    <w:p w14:paraId="66407CCF" w14:textId="77777777" w:rsidR="00917B6E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看哪！舊事物已經被丟得一乾二淨，結束了。</w:t>
      </w:r>
    </w:p>
    <w:p w14:paraId="7095087A" w14:textId="25DB39AE" w:rsidR="00917B6E" w:rsidRPr="0011317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11317B">
        <w:rPr>
          <w:rFonts w:ascii="標楷體" w:eastAsia="標楷體" w:hAnsi="標楷體" w:hint="eastAsia"/>
          <w:color w:val="FF0000"/>
          <w:sz w:val="44"/>
          <w:szCs w:val="44"/>
        </w:rPr>
        <w:t>新時代成約歷史以新事物開展至今。</w:t>
      </w:r>
    </w:p>
    <w:p w14:paraId="6D2D6D52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E29B7EC" w14:textId="77777777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. </w:t>
      </w:r>
      <w:r w:rsidRPr="00BD219B">
        <w:rPr>
          <w:rFonts w:ascii="標楷體" w:eastAsia="標楷體" w:hAnsi="標楷體" w:hint="eastAsia"/>
          <w:sz w:val="44"/>
          <w:szCs w:val="44"/>
        </w:rPr>
        <w:t>舊時代就像父母去世般不復存在。</w:t>
      </w:r>
    </w:p>
    <w:p w14:paraId="45455EC0" w14:textId="75CD913B" w:rsidR="00917B6E" w:rsidRPr="00BD219B" w:rsidRDefault="00917B6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我們應該要以父母所賜的身軀來度過新時代的生活；同理，應當度過符合新時代的生活。</w:t>
      </w:r>
    </w:p>
    <w:p w14:paraId="75144D0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65E6397" w14:textId="23A31E88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8. </w:t>
      </w:r>
      <w:r w:rsidRPr="00BD219B">
        <w:rPr>
          <w:rFonts w:ascii="標楷體" w:eastAsia="標楷體" w:hAnsi="標楷體" w:cs="Batang" w:hint="eastAsia"/>
          <w:sz w:val="44"/>
          <w:szCs w:val="44"/>
        </w:rPr>
        <w:t>攝理史</w:t>
      </w:r>
      <w:r w:rsidR="00A8614F" w:rsidRPr="00BD219B">
        <w:rPr>
          <w:rFonts w:ascii="標楷體" w:eastAsia="標楷體" w:hAnsi="標楷體" w:cs="Batang" w:hint="eastAsia"/>
          <w:sz w:val="44"/>
          <w:szCs w:val="44"/>
        </w:rPr>
        <w:t>一直以來都</w:t>
      </w:r>
      <w:r w:rsidRPr="00BD219B">
        <w:rPr>
          <w:rFonts w:ascii="標楷體" w:eastAsia="標楷體" w:hAnsi="標楷體" w:cs="Batang" w:hint="eastAsia"/>
          <w:sz w:val="44"/>
          <w:szCs w:val="44"/>
        </w:rPr>
        <w:t>度過新時代的生活，</w:t>
      </w:r>
    </w:p>
    <w:p w14:paraId="553763E8" w14:textId="77777777" w:rsidR="002452B2" w:rsidRPr="0011317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Che"/>
          <w:color w:val="FF0000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因此</w:t>
      </w: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t>建立</w:t>
      </w:r>
      <w:r w:rsidRPr="0011317B">
        <w:rPr>
          <w:rFonts w:ascii="標楷體" w:eastAsia="標楷體" w:hAnsi="標楷體" w:cs="BatangChe" w:hint="eastAsia"/>
          <w:color w:val="FF0000"/>
          <w:sz w:val="44"/>
          <w:szCs w:val="44"/>
        </w:rPr>
        <w:t>了成約的</w:t>
      </w:r>
      <w:r w:rsidRPr="0011317B">
        <w:rPr>
          <w:rFonts w:ascii="標楷體" w:eastAsia="標楷體" w:hAnsi="標楷體" w:cs="微軟正黑體" w:hint="eastAsia"/>
          <w:color w:val="FF0000"/>
          <w:sz w:val="44"/>
          <w:szCs w:val="44"/>
        </w:rPr>
        <w:t>教</w:t>
      </w:r>
      <w:r w:rsidRPr="0011317B">
        <w:rPr>
          <w:rFonts w:ascii="標楷體" w:eastAsia="標楷體" w:hAnsi="標楷體" w:cs="BatangChe" w:hint="eastAsia"/>
          <w:color w:val="FF0000"/>
          <w:sz w:val="44"/>
          <w:szCs w:val="44"/>
        </w:rPr>
        <w:t>會，</w:t>
      </w:r>
    </w:p>
    <w:p w14:paraId="40E2CB43" w14:textId="3E1F6375" w:rsidR="002452B2" w:rsidRPr="0011317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color w:val="FF0000"/>
          <w:sz w:val="44"/>
          <w:szCs w:val="44"/>
        </w:rPr>
      </w:pP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t>也達成了成約時代該達成的　神創造天地的目的──愛。</w:t>
      </w:r>
    </w:p>
    <w:p w14:paraId="43AB7A03" w14:textId="77777777" w:rsidR="00BD219B" w:rsidRPr="00BD219B" w:rsidRDefault="00BD219B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88B1687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Che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9. </w:t>
      </w:r>
      <w:r w:rsidRPr="00BD219B">
        <w:rPr>
          <w:rFonts w:ascii="標楷體" w:eastAsia="標楷體" w:hAnsi="標楷體" w:cs="Batang" w:hint="eastAsia"/>
          <w:sz w:val="44"/>
          <w:szCs w:val="44"/>
        </w:rPr>
        <w:t>舊時代與　神、耶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穌</w:t>
      </w:r>
      <w:r w:rsidRPr="00BD219B">
        <w:rPr>
          <w:rFonts w:ascii="標楷體" w:eastAsia="標楷體" w:hAnsi="標楷體" w:cs="BatangChe" w:hint="eastAsia"/>
          <w:sz w:val="44"/>
          <w:szCs w:val="44"/>
        </w:rPr>
        <w:t>一同行動，</w:t>
      </w:r>
    </w:p>
    <w:p w14:paraId="29BAA686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Che"/>
          <w:sz w:val="44"/>
          <w:szCs w:val="44"/>
        </w:rPr>
      </w:pPr>
      <w:r w:rsidRPr="00BD219B">
        <w:rPr>
          <w:rFonts w:ascii="標楷體" w:eastAsia="標楷體" w:hAnsi="標楷體" w:cs="BatangChe" w:hint="eastAsia"/>
          <w:sz w:val="44"/>
          <w:szCs w:val="44"/>
        </w:rPr>
        <w:t>成就了新約歷史兩千年。</w:t>
      </w:r>
    </w:p>
    <w:p w14:paraId="0E0C3407" w14:textId="77777777" w:rsidR="0011317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已經得到並生活過了，</w:t>
      </w:r>
    </w:p>
    <w:p w14:paraId="350D4692" w14:textId="76DCC205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即使想重來一次也做不到。</w:t>
      </w:r>
    </w:p>
    <w:p w14:paraId="59592548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因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為那</w:t>
      </w:r>
      <w:r w:rsidRPr="00BD219B">
        <w:rPr>
          <w:rFonts w:ascii="標楷體" w:eastAsia="標楷體" w:hAnsi="標楷體" w:cs="BatangChe" w:hint="eastAsia"/>
          <w:sz w:val="44"/>
          <w:szCs w:val="44"/>
        </w:rPr>
        <w:t>歷史已經達成並結束，</w:t>
      </w:r>
    </w:p>
    <w:p w14:paraId="42E6989A" w14:textId="77777777" w:rsidR="0011317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兩千年間屬於其中的人也都</w:t>
      </w:r>
    </w:p>
    <w:p w14:paraId="4BF8179E" w14:textId="215B3400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完成自己的使命後離開了。</w:t>
      </w:r>
    </w:p>
    <w:p w14:paraId="42046EC2" w14:textId="77777777" w:rsidR="0011317B" w:rsidRPr="0011317B" w:rsidRDefault="0011317B" w:rsidP="00BD219B">
      <w:pPr>
        <w:pStyle w:val="ae"/>
        <w:wordWrap/>
        <w:spacing w:line="640" w:lineRule="exact"/>
        <w:rPr>
          <w:rFonts w:ascii="標楷體" w:eastAsia="標楷體" w:hAnsi="標楷體"/>
          <w:color w:val="0432FF"/>
          <w:sz w:val="44"/>
          <w:szCs w:val="44"/>
        </w:rPr>
      </w:pPr>
    </w:p>
    <w:p w14:paraId="358BAECF" w14:textId="77777777" w:rsidR="000856C6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0. </w:t>
      </w:r>
      <w:r w:rsidRPr="00BD219B">
        <w:rPr>
          <w:rFonts w:ascii="標楷體" w:eastAsia="標楷體" w:hAnsi="標楷體" w:cs="Batang" w:hint="eastAsia"/>
          <w:sz w:val="44"/>
          <w:szCs w:val="44"/>
        </w:rPr>
        <w:t>我們來到成約歷史中，</w:t>
      </w:r>
    </w:p>
    <w:p w14:paraId="4951F386" w14:textId="085B24A8" w:rsidR="002452B2" w:rsidRPr="00BD219B" w:rsidRDefault="000856C6" w:rsidP="00BD219B">
      <w:pPr>
        <w:suppressAutoHyphens/>
        <w:topLinePunct/>
        <w:spacing w:after="0" w:line="640" w:lineRule="exact"/>
        <w:rPr>
          <w:rFonts w:ascii="標楷體" w:eastAsia="標楷體" w:hAnsi="標楷體" w:cs="Batang" w:hint="eastAsia"/>
          <w:sz w:val="44"/>
          <w:szCs w:val="44"/>
        </w:rPr>
      </w:pPr>
      <w:r>
        <w:rPr>
          <w:rFonts w:ascii="標楷體" w:eastAsia="標楷體" w:hAnsi="標楷體" w:cs="Batang" w:hint="eastAsia"/>
          <w:sz w:val="44"/>
          <w:szCs w:val="44"/>
        </w:rPr>
        <w:t>憑著這時代的旨意來救援不瞭解的人。</w:t>
      </w:r>
    </w:p>
    <w:p w14:paraId="75B7B05E" w14:textId="77777777" w:rsidR="00BD219B" w:rsidRPr="0011317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color w:val="FF0000"/>
          <w:sz w:val="44"/>
          <w:szCs w:val="44"/>
        </w:rPr>
      </w:pP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t>我們也達成成約歷史的旨意，</w:t>
      </w:r>
    </w:p>
    <w:p w14:paraId="46239EA8" w14:textId="18C26C0B" w:rsidR="002452B2" w:rsidRPr="0011317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color w:val="FF0000"/>
          <w:sz w:val="44"/>
          <w:szCs w:val="44"/>
        </w:rPr>
      </w:pP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t>已經得著自己的</w:t>
      </w:r>
      <w:r w:rsidRPr="0011317B">
        <w:rPr>
          <w:rFonts w:ascii="標楷體" w:eastAsia="標楷體" w:hAnsi="標楷體" w:cs="微軟正黑體" w:hint="eastAsia"/>
          <w:color w:val="FF0000"/>
          <w:sz w:val="44"/>
          <w:szCs w:val="44"/>
        </w:rPr>
        <w:t>份</w:t>
      </w:r>
      <w:r w:rsidRPr="0011317B">
        <w:rPr>
          <w:rFonts w:ascii="標楷體" w:eastAsia="標楷體" w:hAnsi="標楷體" w:cs="BatangChe" w:hint="eastAsia"/>
          <w:color w:val="FF0000"/>
          <w:sz w:val="44"/>
          <w:szCs w:val="44"/>
        </w:rPr>
        <w:t>，</w:t>
      </w:r>
    </w:p>
    <w:p w14:paraId="73D74C5A" w14:textId="2DCF9DCB" w:rsidR="004350B0" w:rsidRDefault="002452B2" w:rsidP="0011317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lastRenderedPageBreak/>
        <w:t>並將天上的三位當作</w:t>
      </w:r>
      <w:r w:rsidRPr="0011317B">
        <w:rPr>
          <w:rFonts w:ascii="標楷體" w:eastAsia="標楷體" w:hAnsi="標楷體" w:cs="BatangChe" w:hint="eastAsia"/>
          <w:color w:val="FF0000"/>
          <w:sz w:val="44"/>
          <w:szCs w:val="44"/>
        </w:rPr>
        <w:t>新</w:t>
      </w:r>
      <w:r w:rsidRPr="0011317B">
        <w:rPr>
          <w:rFonts w:ascii="標楷體" w:eastAsia="標楷體" w:hAnsi="標楷體" w:cs="微軟正黑體" w:hint="eastAsia"/>
          <w:color w:val="FF0000"/>
          <w:sz w:val="44"/>
          <w:szCs w:val="44"/>
        </w:rPr>
        <w:t>郎來</w:t>
      </w:r>
      <w:r w:rsidRPr="0011317B">
        <w:rPr>
          <w:rFonts w:ascii="標楷體" w:eastAsia="標楷體" w:hAnsi="標楷體" w:cs="BatangChe" w:hint="eastAsia"/>
          <w:color w:val="FF0000"/>
          <w:sz w:val="44"/>
          <w:szCs w:val="44"/>
        </w:rPr>
        <w:t>生活</w:t>
      </w:r>
      <w:r w:rsidRPr="00BD219B">
        <w:rPr>
          <w:rFonts w:ascii="標楷體" w:eastAsia="標楷體" w:hAnsi="標楷體" w:cs="Batang" w:hint="eastAsia"/>
          <w:sz w:val="44"/>
          <w:szCs w:val="44"/>
        </w:rPr>
        <w:t>。</w:t>
      </w:r>
    </w:p>
    <w:p w14:paraId="10E53A95" w14:textId="77777777" w:rsidR="000E3202" w:rsidRPr="0011317B" w:rsidRDefault="000E3202" w:rsidP="0011317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</w:p>
    <w:p w14:paraId="2F147D27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1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你們</w:t>
      </w:r>
      <w:r w:rsidRPr="0011317B">
        <w:rPr>
          <w:rFonts w:ascii="標楷體" w:eastAsia="標楷體" w:hAnsi="標楷體" w:cs="Batang"/>
          <w:color w:val="FF0000"/>
          <w:sz w:val="44"/>
          <w:szCs w:val="44"/>
        </w:rPr>
        <w:t>要</w:t>
      </w: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t>瞭解</w:t>
      </w:r>
      <w:r w:rsidRPr="0011317B">
        <w:rPr>
          <w:rFonts w:ascii="標楷體" w:eastAsia="標楷體" w:hAnsi="標楷體" w:cs="Batang"/>
          <w:color w:val="FF0000"/>
          <w:sz w:val="44"/>
          <w:szCs w:val="44"/>
        </w:rPr>
        <w:t>這一點，每天更加堅信</w:t>
      </w:r>
      <w:r w:rsidRPr="0011317B">
        <w:rPr>
          <w:rFonts w:ascii="標楷體" w:eastAsia="標楷體" w:hAnsi="標楷體" w:cs="Batang" w:hint="eastAsia"/>
          <w:color w:val="FF0000"/>
          <w:sz w:val="44"/>
          <w:szCs w:val="44"/>
        </w:rPr>
        <w:t>地過生</w:t>
      </w:r>
      <w:r w:rsidRPr="0011317B">
        <w:rPr>
          <w:rFonts w:ascii="標楷體" w:eastAsia="標楷體" w:hAnsi="標楷體" w:cs="Batang"/>
          <w:color w:val="FF0000"/>
          <w:sz w:val="44"/>
          <w:szCs w:val="44"/>
        </w:rPr>
        <w:t>活。</w:t>
      </w:r>
    </w:p>
    <w:p w14:paraId="79664F0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5D8B183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2. </w:t>
      </w:r>
      <w:r w:rsidRPr="00BD219B">
        <w:rPr>
          <w:rFonts w:ascii="標楷體" w:eastAsia="標楷體" w:hAnsi="標楷體" w:cs="Batang" w:hint="eastAsia"/>
          <w:sz w:val="44"/>
          <w:szCs w:val="44"/>
        </w:rPr>
        <w:t>我們每天都成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為　</w:t>
      </w:r>
      <w:r w:rsidRPr="00BD219B">
        <w:rPr>
          <w:rFonts w:ascii="標楷體" w:eastAsia="標楷體" w:hAnsi="標楷體" w:cs="BatangChe" w:hint="eastAsia"/>
          <w:sz w:val="44"/>
          <w:szCs w:val="44"/>
        </w:rPr>
        <w:t>神愛的對象、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祂</w:t>
      </w:r>
      <w:r w:rsidRPr="00BD219B">
        <w:rPr>
          <w:rFonts w:ascii="標楷體" w:eastAsia="標楷體" w:hAnsi="標楷體" w:cs="BatangChe" w:hint="eastAsia"/>
          <w:sz w:val="44"/>
          <w:szCs w:val="44"/>
        </w:rPr>
        <w:t>的新婦，</w:t>
      </w:r>
    </w:p>
    <w:p w14:paraId="251ECB6E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在生活中達成成約歷史　神的創造目的。</w:t>
      </w:r>
    </w:p>
    <w:p w14:paraId="15CD74D9" w14:textId="77777777" w:rsidR="00BD219B" w:rsidRPr="00BD219B" w:rsidRDefault="00BD219B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B68D0B6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3. </w:t>
      </w:r>
      <w:r w:rsidRPr="00BD219B">
        <w:rPr>
          <w:rFonts w:ascii="標楷體" w:eastAsia="標楷體" w:hAnsi="標楷體" w:cs="Batang" w:hint="eastAsia"/>
          <w:sz w:val="44"/>
          <w:szCs w:val="44"/>
        </w:rPr>
        <w:t>舊時代人們正在等待新時代，</w:t>
      </w:r>
    </w:p>
    <w:p w14:paraId="08CA3FE2" w14:textId="77777777" w:rsid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Che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但因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為是肉體</w:t>
      </w:r>
      <w:r w:rsidRPr="00BD219B">
        <w:rPr>
          <w:rFonts w:ascii="標楷體" w:eastAsia="標楷體" w:hAnsi="標楷體" w:cs="BatangChe" w:hint="eastAsia"/>
          <w:sz w:val="44"/>
          <w:szCs w:val="44"/>
        </w:rPr>
        <w:t>，所以會隨著時間流逝而衰老，</w:t>
      </w:r>
    </w:p>
    <w:p w14:paraId="6F1B9F18" w14:textId="060855A5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Che" w:hint="eastAsia"/>
          <w:sz w:val="44"/>
          <w:szCs w:val="44"/>
        </w:rPr>
        <w:t>最終死亡；</w:t>
      </w:r>
    </w:p>
    <w:p w14:paraId="11B358C7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Batang" w:hint="eastAsia"/>
          <w:sz w:val="44"/>
          <w:szCs w:val="44"/>
        </w:rPr>
        <w:t>其後代也不瞭解，只能繼續等待。</w:t>
      </w:r>
    </w:p>
    <w:p w14:paraId="3F64F37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0C146E9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4. </w:t>
      </w:r>
      <w:r w:rsidRPr="00BD219B">
        <w:rPr>
          <w:rFonts w:ascii="標楷體" w:eastAsia="標楷體" w:hAnsi="標楷體" w:hint="eastAsia"/>
          <w:sz w:val="44"/>
          <w:szCs w:val="44"/>
        </w:rPr>
        <w:t>不只是人，</w:t>
      </w:r>
    </w:p>
    <w:p w14:paraId="41311C8F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萬物也在舊時代那時發芽、長葉、結果，</w:t>
      </w:r>
    </w:p>
    <w:p w14:paraId="132068B9" w14:textId="01CA1916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人們採收那果實吃掉後就結束了。</w:t>
      </w:r>
    </w:p>
    <w:p w14:paraId="2009DF19" w14:textId="77777777" w:rsid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接著在新時代，</w:t>
      </w:r>
    </w:p>
    <w:p w14:paraId="64B6FA49" w14:textId="520189A2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根部會再另外長出屬於新世界的新芽，</w:t>
      </w:r>
    </w:p>
    <w:p w14:paraId="2DEE24F4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長大後會枝葉茂盛、開花結果，如此來成長。</w:t>
      </w:r>
    </w:p>
    <w:p w14:paraId="5D5E4278" w14:textId="5AACB023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是天法。</w:t>
      </w:r>
    </w:p>
    <w:p w14:paraId="4C8FBFD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2C1101F" w14:textId="77777777" w:rsidR="00BF23E7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5. </w:t>
      </w: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歷史如聖經所說的進行，</w:t>
      </w:r>
    </w:p>
    <w:p w14:paraId="12A928DB" w14:textId="0DFC4A75" w:rsidR="002452B2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lastRenderedPageBreak/>
        <w:t>分為舊約四千年、新約兩千年、成約一千年。</w:t>
      </w:r>
    </w:p>
    <w:p w14:paraId="693D38F0" w14:textId="77777777" w:rsidR="00782328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現在是如鐘錶般按歷史的時機進行的</w:t>
      </w:r>
    </w:p>
    <w:p w14:paraId="07FC4F9C" w14:textId="450524B2" w:rsidR="004350B0" w:rsidRDefault="002452B2" w:rsidP="005E4F15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成約千年歷史。</w:t>
      </w:r>
    </w:p>
    <w:p w14:paraId="715D8DD6" w14:textId="77777777" w:rsidR="000E3202" w:rsidRPr="005E4F15" w:rsidRDefault="000E3202" w:rsidP="005E4F15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46F9E02D" w14:textId="77777777" w:rsidR="00BF23E7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6. </w:t>
      </w:r>
      <w:r w:rsidRPr="00BD219B">
        <w:rPr>
          <w:rFonts w:ascii="標楷體" w:eastAsia="標楷體" w:hAnsi="標楷體" w:hint="eastAsia"/>
          <w:sz w:val="44"/>
          <w:szCs w:val="44"/>
        </w:rPr>
        <w:t>並非光是迎接到新時代就可以。</w:t>
      </w:r>
    </w:p>
    <w:p w14:paraId="1D390E53" w14:textId="69FFA09C" w:rsidR="00782328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迎接到新時代後，要相信　神差派的人，</w:t>
      </w:r>
    </w:p>
    <w:p w14:paraId="57AE7267" w14:textId="1422FC63" w:rsidR="00782328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透過他聆聽並實踐</w:t>
      </w:r>
    </w:p>
    <w:p w14:paraId="1E78C8ED" w14:textId="6CBE32C4" w:rsidR="00BF23E7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新時代　神的旨意和話語來生活，</w:t>
      </w:r>
    </w:p>
    <w:p w14:paraId="1DD90201" w14:textId="25DCB0D6" w:rsidR="002452B2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才能在新時代中達成　神應許的旨意。</w:t>
      </w:r>
    </w:p>
    <w:p w14:paraId="1583776C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50C1B2B" w14:textId="77777777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7. </w:t>
      </w:r>
      <w:r w:rsidRPr="00BD219B">
        <w:rPr>
          <w:rFonts w:ascii="標楷體" w:eastAsia="標楷體" w:hAnsi="標楷體" w:hint="eastAsia"/>
          <w:sz w:val="44"/>
          <w:szCs w:val="44"/>
        </w:rPr>
        <w:t>耶穌也說過，若傳講關於　神的事，</w:t>
      </w:r>
    </w:p>
    <w:p w14:paraId="7C7B2CBD" w14:textId="7783F715" w:rsidR="002452B2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舊時代就要確實地瞭解，才能迎接新時代。</w:t>
      </w:r>
    </w:p>
    <w:p w14:paraId="64070B89" w14:textId="77777777" w:rsidR="00BF23E7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他說：「要瞭解舊時代聖經中　神所說的話，</w:t>
      </w:r>
    </w:p>
    <w:p w14:paraId="5F8A0D3A" w14:textId="05E7AE33" w:rsidR="00BF23E7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以及　神透過</w:t>
      </w:r>
      <w:r w:rsidR="00932DE9">
        <w:rPr>
          <w:rFonts w:ascii="標楷體" w:eastAsia="標楷體" w:hAnsi="標楷體" w:hint="eastAsia"/>
          <w:sz w:val="44"/>
          <w:szCs w:val="44"/>
        </w:rPr>
        <w:t>我</w:t>
      </w:r>
      <w:r w:rsidRPr="00BD219B">
        <w:rPr>
          <w:rFonts w:ascii="標楷體" w:eastAsia="標楷體" w:hAnsi="標楷體" w:hint="eastAsia"/>
          <w:sz w:val="44"/>
          <w:szCs w:val="44"/>
        </w:rPr>
        <w:t>耶穌應許的內容，</w:t>
      </w:r>
    </w:p>
    <w:p w14:paraId="34A883FC" w14:textId="77777777" w:rsidR="00782328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才會看出那些正在實現，</w:t>
      </w:r>
    </w:p>
    <w:p w14:paraId="4767C8B6" w14:textId="30E74E03" w:rsidR="00BF23E7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也才會知道這是新時代。</w:t>
      </w:r>
    </w:p>
    <w:p w14:paraId="7C7F5AE5" w14:textId="77777777" w:rsidR="00782328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人若不瞭解，</w:t>
      </w:r>
    </w:p>
    <w:p w14:paraId="558B47C7" w14:textId="3FDC2B8B" w:rsidR="00BF23E7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即使　神和我耶穌正在新時代協助達成旨意，</w:t>
      </w:r>
    </w:p>
    <w:p w14:paraId="3DA50C19" w14:textId="71A892BF" w:rsidR="002452B2" w:rsidRPr="00BD219B" w:rsidRDefault="00816FF7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他</w:t>
      </w:r>
      <w:r w:rsidR="002452B2" w:rsidRPr="00BD219B">
        <w:rPr>
          <w:rFonts w:ascii="標楷體" w:eastAsia="標楷體" w:hAnsi="標楷體" w:hint="eastAsia"/>
          <w:sz w:val="44"/>
          <w:szCs w:val="44"/>
        </w:rPr>
        <w:t>也不會曉得。」</w:t>
      </w:r>
    </w:p>
    <w:p w14:paraId="146FA21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5288F5D" w14:textId="77777777" w:rsidR="00D51754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8. </w:t>
      </w:r>
      <w:r w:rsidRPr="00BD219B">
        <w:rPr>
          <w:rFonts w:ascii="標楷體" w:eastAsia="標楷體" w:hAnsi="標楷體" w:hint="eastAsia"/>
          <w:sz w:val="44"/>
          <w:szCs w:val="44"/>
        </w:rPr>
        <w:t>耶穌</w:t>
      </w:r>
      <w:r w:rsidR="00D51754" w:rsidRPr="00BD219B">
        <w:rPr>
          <w:rFonts w:ascii="標楷體" w:eastAsia="標楷體" w:hAnsi="標楷體" w:hint="eastAsia"/>
          <w:sz w:val="44"/>
          <w:szCs w:val="44"/>
        </w:rPr>
        <w:t>還</w:t>
      </w:r>
      <w:r w:rsidRPr="00BD219B">
        <w:rPr>
          <w:rFonts w:ascii="標楷體" w:eastAsia="標楷體" w:hAnsi="標楷體" w:hint="eastAsia"/>
          <w:sz w:val="44"/>
          <w:szCs w:val="44"/>
        </w:rPr>
        <w:t>說：「新時代的攝理人們</w:t>
      </w:r>
    </w:p>
    <w:p w14:paraId="6AD3A1AE" w14:textId="77777777" w:rsidR="00782328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至少</w:t>
      </w: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要絕對瞭解　神在舊時代應許的</w:t>
      </w:r>
    </w:p>
    <w:p w14:paraId="001EBBBE" w14:textId="2E661AF9" w:rsidR="00782328" w:rsidRPr="005E4F15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lastRenderedPageBreak/>
        <w:t>新約的約定，</w:t>
      </w:r>
      <w:r w:rsidRPr="00BD219B">
        <w:rPr>
          <w:rFonts w:ascii="標楷體" w:eastAsia="標楷體" w:hAnsi="標楷體" w:hint="eastAsia"/>
          <w:sz w:val="44"/>
          <w:szCs w:val="44"/>
        </w:rPr>
        <w:t>這樣才會瞭解　神和我耶穌</w:t>
      </w:r>
    </w:p>
    <w:p w14:paraId="37FFC7A5" w14:textId="53EE82DA" w:rsidR="00D51754" w:rsidRPr="00BD219B" w:rsidRDefault="002452B2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藉由差派至時代、擁有肉身的人，</w:t>
      </w:r>
    </w:p>
    <w:p w14:paraId="619EFCC0" w14:textId="1E2596FB" w:rsidR="00782328" w:rsidRDefault="002452B2" w:rsidP="005E4F15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正在展開新時代歷史。」</w:t>
      </w:r>
    </w:p>
    <w:p w14:paraId="231DCA77" w14:textId="77777777" w:rsidR="005E4F15" w:rsidRPr="00BD219B" w:rsidRDefault="005E4F15" w:rsidP="005E4F15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19421FC5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29. </w:t>
      </w:r>
      <w:r w:rsidRPr="00BD219B">
        <w:rPr>
          <w:rFonts w:ascii="標楷體" w:eastAsia="標楷體" w:hAnsi="標楷體" w:hint="eastAsia"/>
          <w:sz w:val="44"/>
          <w:szCs w:val="44"/>
        </w:rPr>
        <w:t>若不是新時代，不可能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像這樣展開歷史至今。</w:t>
      </w:r>
    </w:p>
    <w:p w14:paraId="684D6625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3FCC3B3" w14:textId="2B53443E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0. </w:t>
      </w:r>
      <w:r w:rsidRPr="00BD219B">
        <w:rPr>
          <w:rFonts w:ascii="標楷體" w:eastAsia="標楷體" w:hAnsi="標楷體" w:hint="eastAsia"/>
          <w:sz w:val="44"/>
          <w:szCs w:val="44"/>
        </w:rPr>
        <w:t>整個月明洞也都是因為展開　神的新時代旨意，才得以打造成如今的模樣。</w:t>
      </w:r>
    </w:p>
    <w:p w14:paraId="721DF85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8CC1321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1. </w:t>
      </w:r>
      <w:r w:rsidRPr="00BD219B">
        <w:rPr>
          <w:rFonts w:ascii="標楷體" w:eastAsia="標楷體" w:hAnsi="標楷體" w:hint="eastAsia"/>
          <w:sz w:val="44"/>
          <w:szCs w:val="44"/>
        </w:rPr>
        <w:t>人們若不瞭解，就算已經得到並使用了期盼之物，也還是不會曉得。</w:t>
      </w:r>
    </w:p>
    <w:p w14:paraId="27EF3E0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FDC0BC1" w14:textId="77777777" w:rsidR="008E55A6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2. </w:t>
      </w: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要瞭解時代。這麼一來，　神才會持續賜予屬於當代的事物。</w:t>
      </w:r>
    </w:p>
    <w:p w14:paraId="35E5451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D6B44F8" w14:textId="34F58E80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3. </w:t>
      </w:r>
      <w:r w:rsidR="003C1203" w:rsidRPr="00BD219B">
        <w:rPr>
          <w:rFonts w:ascii="標楷體" w:eastAsia="標楷體" w:hAnsi="標楷體" w:hint="eastAsia"/>
          <w:sz w:val="44"/>
          <w:szCs w:val="44"/>
        </w:rPr>
        <w:t>從</w:t>
      </w:r>
      <w:r w:rsidRPr="00BD219B">
        <w:rPr>
          <w:rFonts w:ascii="標楷體" w:eastAsia="標楷體" w:hAnsi="標楷體" w:hint="eastAsia"/>
          <w:sz w:val="44"/>
          <w:szCs w:val="44"/>
        </w:rPr>
        <w:t>時代的角度</w:t>
      </w:r>
      <w:r w:rsidR="003C1203" w:rsidRPr="00BD219B">
        <w:rPr>
          <w:rFonts w:ascii="標楷體" w:eastAsia="標楷體" w:hAnsi="標楷體" w:hint="eastAsia"/>
          <w:sz w:val="44"/>
          <w:szCs w:val="44"/>
        </w:rPr>
        <w:t>來看</w:t>
      </w:r>
      <w:r w:rsidRPr="00BD219B">
        <w:rPr>
          <w:rFonts w:ascii="標楷體" w:eastAsia="標楷體" w:hAnsi="標楷體" w:hint="eastAsia"/>
          <w:sz w:val="44"/>
          <w:szCs w:val="44"/>
        </w:rPr>
        <w:t>，新時代已經來臨。</w:t>
      </w:r>
    </w:p>
    <w:p w14:paraId="197F09A4" w14:textId="068C3F76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若還是不瞭解，就會度過舊時代的生活。</w:t>
      </w:r>
    </w:p>
    <w:p w14:paraId="0F79995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C92D670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4. </w:t>
      </w:r>
      <w:r w:rsidRPr="00BD219B">
        <w:rPr>
          <w:rFonts w:ascii="標楷體" w:eastAsia="標楷體" w:hAnsi="標楷體" w:hint="eastAsia"/>
          <w:sz w:val="44"/>
          <w:szCs w:val="44"/>
        </w:rPr>
        <w:t>即使新時代來臨，</w:t>
      </w:r>
    </w:p>
    <w:p w14:paraId="72775775" w14:textId="77777777" w:rsidR="00782328" w:rsidRDefault="003C1203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還是</w:t>
      </w:r>
      <w:r w:rsidR="008E55A6" w:rsidRPr="00BD219B">
        <w:rPr>
          <w:rFonts w:ascii="標楷體" w:eastAsia="標楷體" w:hAnsi="標楷體" w:hint="eastAsia"/>
          <w:sz w:val="44"/>
          <w:szCs w:val="44"/>
        </w:rPr>
        <w:t>要透過新時代　神所差來者聆聽話語，</w:t>
      </w:r>
    </w:p>
    <w:p w14:paraId="5B39A76E" w14:textId="346DC6FB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絕對相信並實踐，</w:t>
      </w:r>
    </w:p>
    <w:p w14:paraId="73AA1EB2" w14:textId="3ECD0B5C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才能持續展開　神的新時代旨意。</w:t>
      </w:r>
    </w:p>
    <w:p w14:paraId="6EE87E19" w14:textId="77777777" w:rsidR="005E4F15" w:rsidRPr="00BD219B" w:rsidRDefault="005E4F1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A54B44A" w14:textId="77777777" w:rsidR="003B358F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5. </w:t>
      </w:r>
      <w:r w:rsidRPr="00BD219B">
        <w:rPr>
          <w:rFonts w:ascii="標楷體" w:eastAsia="標楷體" w:hAnsi="標楷體" w:hint="eastAsia"/>
          <w:sz w:val="44"/>
          <w:szCs w:val="44"/>
        </w:rPr>
        <w:t>若是新時代該做的事，卻仍在舊時代中做，　神絕對不會賜下，</w:t>
      </w:r>
    </w:p>
    <w:p w14:paraId="35D4F963" w14:textId="683A7493" w:rsidR="004350B0" w:rsidRDefault="008E55A6" w:rsidP="00782328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也不會透過新時代使命者來解決事情。</w:t>
      </w:r>
    </w:p>
    <w:p w14:paraId="25971008" w14:textId="77777777" w:rsidR="005E4F15" w:rsidRPr="00BD219B" w:rsidRDefault="005E4F15" w:rsidP="00782328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106F0FE4" w14:textId="77777777" w:rsidR="00782328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/>
          <w:color w:val="FF0000"/>
          <w:sz w:val="44"/>
          <w:szCs w:val="44"/>
        </w:rPr>
        <w:t>36.</w:t>
      </w:r>
      <w:r w:rsidR="003B358F" w:rsidRPr="005E4F15">
        <w:rPr>
          <w:rFonts w:ascii="標楷體" w:eastAsia="標楷體" w:hAnsi="標楷體" w:hint="eastAsia"/>
          <w:color w:val="FF0000"/>
          <w:sz w:val="44"/>
          <w:szCs w:val="44"/>
        </w:rPr>
        <w:t xml:space="preserve"> </w:t>
      </w:r>
      <w:r w:rsidRPr="005E4F15">
        <w:rPr>
          <w:rFonts w:ascii="標楷體" w:eastAsia="標楷體" w:hAnsi="標楷體"/>
          <w:color w:val="FF0000"/>
          <w:sz w:val="44"/>
          <w:szCs w:val="44"/>
        </w:rPr>
        <w:t>神</w:t>
      </w: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在各領域樹立使命者，</w:t>
      </w:r>
    </w:p>
    <w:p w14:paraId="494FEFB8" w14:textId="60D96E73" w:rsidR="00E604EE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並以他為中心來動工。</w:t>
      </w:r>
    </w:p>
    <w:p w14:paraId="0727E5B3" w14:textId="77777777" w:rsidR="00782328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人要體會並瞭解這點來做，</w:t>
      </w:r>
    </w:p>
    <w:p w14:paraId="18AC7C6D" w14:textId="0FC156B4" w:rsidR="008E55A6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 xml:space="preserve">　神才會解開新時代的事物。</w:t>
      </w:r>
    </w:p>
    <w:p w14:paraId="7E3ED355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是　神和聖靈說的話，</w:t>
      </w:r>
    </w:p>
    <w:p w14:paraId="1826FDB7" w14:textId="2C2E1094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要我記錄後送出，於是我見證並傳達。</w:t>
      </w:r>
    </w:p>
    <w:p w14:paraId="0193F0B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29E8DF1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7. </w:t>
      </w:r>
      <w:r w:rsidRPr="00BD219B">
        <w:rPr>
          <w:rFonts w:ascii="標楷體" w:eastAsia="標楷體" w:hAnsi="標楷體" w:hint="eastAsia"/>
          <w:sz w:val="44"/>
          <w:szCs w:val="44"/>
        </w:rPr>
        <w:t>明明新時代已來臨，卻有人生活在舊時代，</w:t>
      </w:r>
    </w:p>
    <w:p w14:paraId="37B82719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還誤以為那裡會達成新時代。</w:t>
      </w:r>
    </w:p>
    <w:p w14:paraId="156B5E43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9D06B70" w14:textId="3FD439D3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38. </w:t>
      </w:r>
      <w:r w:rsidRPr="00BD219B">
        <w:rPr>
          <w:rFonts w:ascii="標楷體" w:eastAsia="標楷體" w:hAnsi="標楷體" w:hint="eastAsia"/>
          <w:sz w:val="44"/>
          <w:szCs w:val="44"/>
        </w:rPr>
        <w:t>活在新時代的人們誤以為這是舊時代。</w:t>
      </w:r>
    </w:p>
    <w:p w14:paraId="453950B9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雖然已經來到新時代，但若不做新時代的事，</w:t>
      </w:r>
    </w:p>
    <w:p w14:paraId="7BB69DC5" w14:textId="20A3C13F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會誤以為是舊時代。</w:t>
      </w:r>
    </w:p>
    <w:p w14:paraId="23FC649E" w14:textId="1983ADDF" w:rsidR="004350B0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BB20353" w14:textId="77777777" w:rsidR="00E07CE7" w:rsidRPr="00BD219B" w:rsidRDefault="00E07CE7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D77C5A6" w14:textId="5AEC8A77" w:rsidR="008E55A6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/>
          <w:color w:val="FF0000"/>
          <w:sz w:val="44"/>
          <w:szCs w:val="44"/>
        </w:rPr>
        <w:t xml:space="preserve">39. </w:t>
      </w: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你要完全地瞭解，完全地行動。</w:t>
      </w:r>
    </w:p>
    <w:p w14:paraId="3F88E992" w14:textId="433C1B8E" w:rsidR="00D1279A" w:rsidRDefault="00D1279A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73F9FE49" w14:textId="589D1F58" w:rsidR="005E39F6" w:rsidRDefault="005E39F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1EC8514E" w14:textId="77777777" w:rsidR="005E39F6" w:rsidRPr="00D1279A" w:rsidRDefault="005E39F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638B71F3" w14:textId="77777777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/>
          <w:color w:val="FF0000"/>
          <w:sz w:val="44"/>
          <w:szCs w:val="44"/>
        </w:rPr>
        <w:t>40.</w:t>
      </w: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新時代該做的事，每一天都會從生活在新時代之人的身旁經過。</w:t>
      </w:r>
    </w:p>
    <w:p w14:paraId="41697643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12040C3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41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若不是　神、聖靈、聖子和祂們差派之人，</w:t>
      </w:r>
    </w:p>
    <w:p w14:paraId="4820D86D" w14:textId="19AEF9EF" w:rsidR="004350B0" w:rsidRDefault="008E55A6" w:rsidP="00782328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就算新時代來了也做不了。若中斷，就只能</w:t>
      </w:r>
      <w:r w:rsidR="001C5818" w:rsidRPr="00BD219B">
        <w:rPr>
          <w:rFonts w:ascii="標楷體" w:eastAsia="標楷體" w:hAnsi="標楷體" w:cs="微軟正黑體" w:hint="eastAsia"/>
          <w:sz w:val="44"/>
          <w:szCs w:val="44"/>
        </w:rPr>
        <w:t>生活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在先前的成果之上。</w:t>
      </w:r>
    </w:p>
    <w:p w14:paraId="68B7018A" w14:textId="77777777" w:rsidR="005E4F15" w:rsidRPr="00BD219B" w:rsidRDefault="005E4F15" w:rsidP="00782328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4B1F63FC" w14:textId="77777777" w:rsidR="00782328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/>
          <w:color w:val="FF0000"/>
          <w:sz w:val="44"/>
          <w:szCs w:val="44"/>
        </w:rPr>
        <w:t xml:space="preserve">42. </w:t>
      </w: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因為來到新時代中相信並行動，</w:t>
      </w:r>
    </w:p>
    <w:p w14:paraId="1B8DD05E" w14:textId="58D0537A" w:rsidR="008E55A6" w:rsidRPr="005E4F15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E4F15">
        <w:rPr>
          <w:rFonts w:ascii="標楷體" w:eastAsia="標楷體" w:hAnsi="標楷體" w:hint="eastAsia"/>
          <w:color w:val="FF0000"/>
          <w:sz w:val="44"/>
          <w:szCs w:val="44"/>
        </w:rPr>
        <w:t>所以才領受到這一切。</w:t>
      </w:r>
    </w:p>
    <w:p w14:paraId="53242329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37757ED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43. </w:t>
      </w:r>
      <w:r w:rsidRPr="00BD219B">
        <w:rPr>
          <w:rFonts w:ascii="標楷體" w:eastAsia="標楷體" w:hAnsi="標楷體" w:hint="eastAsia"/>
          <w:sz w:val="44"/>
          <w:szCs w:val="44"/>
        </w:rPr>
        <w:t>我跟我的兄弟們一起生活時，</w:t>
      </w:r>
    </w:p>
    <w:p w14:paraId="7D734D11" w14:textId="0E4B8D45" w:rsidR="001C5818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只是在兄弟主管圈相信舊時代。</w:t>
      </w:r>
    </w:p>
    <w:p w14:paraId="04BF7F6E" w14:textId="60F3A0F9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那時沒能開發月明洞，只能度過舊時代的生活。</w:t>
      </w:r>
    </w:p>
    <w:p w14:paraId="6B390127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迎接到新時代後，我便離開月明洞，</w:t>
      </w:r>
    </w:p>
    <w:p w14:paraId="3CA88721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去首爾傳揚我領受的新時代話語。</w:t>
      </w:r>
    </w:p>
    <w:p w14:paraId="575290C0" w14:textId="4B60727F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再後來，為了迎接新時代歷史心愛的眾新婦，</w:t>
      </w:r>
    </w:p>
    <w:p w14:paraId="41885D00" w14:textId="2854C692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我在月明洞布置和開發，打造出房子般的聖殿。</w:t>
      </w:r>
    </w:p>
    <w:p w14:paraId="61DBB645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打造後便迎接到時代人雲彩。</w:t>
      </w:r>
    </w:p>
    <w:p w14:paraId="2764B220" w14:textId="1474D9FF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一切都是　神動工的。</w:t>
      </w:r>
    </w:p>
    <w:p w14:paraId="47D0D46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EB43175" w14:textId="36B7EBC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>44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如今，所有人都服事三位的　神來生活。</w:t>
      </w:r>
    </w:p>
    <w:p w14:paraId="03D330E2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E47621C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45. </w:t>
      </w:r>
      <w:r w:rsidRPr="00BD219B">
        <w:rPr>
          <w:rFonts w:ascii="標楷體" w:eastAsia="標楷體" w:hAnsi="標楷體" w:hint="eastAsia"/>
          <w:sz w:val="44"/>
          <w:szCs w:val="44"/>
        </w:rPr>
        <w:t>今後除了千年史外，再也沒有其他的了。</w:t>
      </w:r>
    </w:p>
    <w:p w14:paraId="1F222475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FF168EA" w14:textId="77777777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/>
          <w:color w:val="FF0000"/>
          <w:sz w:val="44"/>
          <w:szCs w:val="44"/>
        </w:rPr>
        <w:t xml:space="preserve">46. </w:t>
      </w: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勤勞地追隨時代，趁更老之前行動吧！</w:t>
      </w:r>
    </w:p>
    <w:p w14:paraId="780C76E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758FB6C" w14:textId="77777777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59064F">
        <w:rPr>
          <w:rFonts w:ascii="標楷體" w:eastAsia="標楷體" w:hAnsi="標楷體"/>
          <w:color w:val="FF0000"/>
          <w:sz w:val="44"/>
          <w:szCs w:val="44"/>
        </w:rPr>
        <w:t xml:space="preserve">47. </w:t>
      </w: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別讓</w:t>
      </w:r>
      <w:r w:rsidRPr="0059064F">
        <w:rPr>
          <w:rFonts w:ascii="標楷體" w:eastAsia="標楷體" w:hAnsi="標楷體" w:cs="微軟正黑體" w:hint="eastAsia"/>
          <w:color w:val="FF0000"/>
          <w:sz w:val="44"/>
          <w:szCs w:val="44"/>
        </w:rPr>
        <w:t>清晨時間被奪走。</w:t>
      </w:r>
    </w:p>
    <w:p w14:paraId="62D33D13" w14:textId="1795C2A5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天亮之後就不是清晨，而是白晝。</w:t>
      </w:r>
    </w:p>
    <w:p w14:paraId="453799C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0C1AFB1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48. </w:t>
      </w:r>
      <w:r w:rsidRPr="00BD219B">
        <w:rPr>
          <w:rFonts w:ascii="標楷體" w:eastAsia="標楷體" w:hAnsi="標楷體" w:hint="eastAsia"/>
          <w:sz w:val="44"/>
          <w:szCs w:val="44"/>
        </w:rPr>
        <w:t>若迎來白晝，　神會賜下白晝的事。</w:t>
      </w:r>
    </w:p>
    <w:p w14:paraId="5649F9F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E33F30C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49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一旦屬於某個宗教，</w:t>
      </w:r>
    </w:p>
    <w:p w14:paraId="5EFE5870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就像是結了婚，很難脫離那裡。</w:t>
      </w:r>
    </w:p>
    <w:p w14:paraId="64FA16D7" w14:textId="2A000CF8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因此，　神呼召新時代的人來進行新時代。</w:t>
      </w:r>
    </w:p>
    <w:p w14:paraId="61D5697C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330F575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50. </w:t>
      </w:r>
      <w:r w:rsidRPr="00BD219B">
        <w:rPr>
          <w:rFonts w:ascii="標楷體" w:eastAsia="標楷體" w:hAnsi="標楷體" w:hint="eastAsia"/>
          <w:sz w:val="44"/>
          <w:szCs w:val="44"/>
        </w:rPr>
        <w:t>新歷史仍有許多該做的新事。</w:t>
      </w:r>
    </w:p>
    <w:p w14:paraId="57F0A6E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6EBDA50" w14:textId="77777777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/>
          <w:color w:val="FF0000"/>
          <w:sz w:val="44"/>
          <w:szCs w:val="44"/>
        </w:rPr>
        <w:t xml:space="preserve">51. </w:t>
      </w: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若想在當代領受更多，就努力做吧！</w:t>
      </w:r>
    </w:p>
    <w:p w14:paraId="094459E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4B28FF1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52. </w:t>
      </w:r>
      <w:r w:rsidRPr="00BD219B">
        <w:rPr>
          <w:rFonts w:ascii="標楷體" w:eastAsia="標楷體" w:hAnsi="標楷體" w:hint="eastAsia"/>
          <w:sz w:val="44"/>
          <w:szCs w:val="44"/>
        </w:rPr>
        <w:t>舊時代早已日落西山了。</w:t>
      </w:r>
    </w:p>
    <w:p w14:paraId="350A861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139D678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lastRenderedPageBreak/>
        <w:t xml:space="preserve">53. </w:t>
      </w:r>
      <w:r w:rsidRPr="00BD219B">
        <w:rPr>
          <w:rFonts w:ascii="標楷體" w:eastAsia="標楷體" w:hAnsi="標楷體" w:hint="eastAsia"/>
          <w:sz w:val="44"/>
          <w:szCs w:val="44"/>
        </w:rPr>
        <w:t>如今是新時代千年婚宴歷史。</w:t>
      </w:r>
    </w:p>
    <w:p w14:paraId="1A938ACE" w14:textId="48D0F493" w:rsidR="004350B0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3438312" w14:textId="77777777" w:rsidR="0059064F" w:rsidRPr="00BD219B" w:rsidRDefault="0059064F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C187E22" w14:textId="77777777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/>
          <w:color w:val="FF0000"/>
          <w:sz w:val="44"/>
          <w:szCs w:val="44"/>
        </w:rPr>
        <w:t xml:space="preserve">54. </w:t>
      </w: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歷史不會後退。</w:t>
      </w:r>
    </w:p>
    <w:p w14:paraId="322FB44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AA4348C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55. </w:t>
      </w:r>
      <w:r w:rsidRPr="00BD219B">
        <w:rPr>
          <w:rFonts w:ascii="標楷體" w:eastAsia="標楷體" w:hAnsi="標楷體" w:hint="eastAsia"/>
          <w:sz w:val="44"/>
          <w:szCs w:val="44"/>
        </w:rPr>
        <w:t>新歷史因為現在才開始，</w:t>
      </w:r>
    </w:p>
    <w:p w14:paraId="23662443" w14:textId="44EC5C78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所以規模比舊歷史小。</w:t>
      </w:r>
    </w:p>
    <w:p w14:paraId="0A9CBAD6" w14:textId="77777777" w:rsidR="00782328" w:rsidRDefault="004A068E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會</w:t>
      </w:r>
      <w:r w:rsidR="008E55A6" w:rsidRPr="00BD219B">
        <w:rPr>
          <w:rFonts w:ascii="標楷體" w:eastAsia="標楷體" w:hAnsi="標楷體" w:hint="eastAsia"/>
          <w:sz w:val="44"/>
          <w:szCs w:val="44"/>
        </w:rPr>
        <w:t>邊前進邊展開歷史，</w:t>
      </w:r>
    </w:p>
    <w:p w14:paraId="33302EA7" w14:textId="4880A73D" w:rsidR="004A068E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如同紅毯展開到哪裡就會鋪到哪裡，</w:t>
      </w:r>
    </w:p>
    <w:p w14:paraId="2089DAF6" w14:textId="437D2639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歷史終將變得昌大。</w:t>
      </w:r>
    </w:p>
    <w:p w14:paraId="39299B95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010AFD9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56. </w:t>
      </w:r>
      <w:r w:rsidRPr="00BD219B">
        <w:rPr>
          <w:rFonts w:ascii="標楷體" w:eastAsia="標楷體" w:hAnsi="標楷體" w:hint="eastAsia"/>
          <w:sz w:val="44"/>
          <w:szCs w:val="44"/>
        </w:rPr>
        <w:t>舊時代新約吃下東西、長了肉、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得著力量、</w:t>
      </w:r>
    </w:p>
    <w:p w14:paraId="69985D7A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領受該領受的、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做完新約的事工後結束了。</w:t>
      </w:r>
    </w:p>
    <w:p w14:paraId="76A158BC" w14:textId="1BC181AC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去找卻找不到，因為已經不在了。</w:t>
      </w:r>
    </w:p>
    <w:p w14:paraId="27278CE5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A6C3001" w14:textId="154701CA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57. </w:t>
      </w:r>
      <w:r w:rsidRPr="00BD219B">
        <w:rPr>
          <w:rFonts w:ascii="標楷體" w:eastAsia="標楷體" w:hAnsi="標楷體" w:hint="eastAsia"/>
          <w:sz w:val="44"/>
          <w:szCs w:val="44"/>
        </w:rPr>
        <w:t>「新東西使用後變成垃圾就結束了，人也是如此。」這是耶和華的話。</w:t>
      </w:r>
    </w:p>
    <w:p w14:paraId="1C6D039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DC8600C" w14:textId="77777777" w:rsidR="00782328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>58.</w:t>
      </w:r>
      <w:r w:rsidR="00D7587B" w:rsidRPr="00BD219B">
        <w:rPr>
          <w:rFonts w:ascii="標楷體" w:eastAsia="標楷體" w:hAnsi="標楷體" w:hint="eastAsia"/>
          <w:sz w:val="44"/>
          <w:szCs w:val="44"/>
        </w:rPr>
        <w:t xml:space="preserve"> </w:t>
      </w:r>
      <w:r w:rsidRPr="00BD219B">
        <w:rPr>
          <w:rFonts w:ascii="標楷體" w:eastAsia="標楷體" w:hAnsi="標楷體"/>
          <w:sz w:val="44"/>
          <w:szCs w:val="44"/>
        </w:rPr>
        <w:t>神</w:t>
      </w:r>
      <w:r w:rsidRPr="00BD219B">
        <w:rPr>
          <w:rFonts w:ascii="標楷體" w:eastAsia="標楷體" w:hAnsi="標楷體" w:hint="eastAsia"/>
          <w:sz w:val="44"/>
          <w:szCs w:val="44"/>
        </w:rPr>
        <w:t>對世上動工時，</w:t>
      </w:r>
    </w:p>
    <w:p w14:paraId="6D47E4D9" w14:textId="601C6E82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連一秒都沒有為舊時代多做便直接結束；</w:t>
      </w:r>
    </w:p>
    <w:p w14:paraId="7A235BBB" w14:textId="0660411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對新時代則是連一秒都沒</w:t>
      </w:r>
      <w:r w:rsidR="00D7587B" w:rsidRPr="00BD219B">
        <w:rPr>
          <w:rFonts w:ascii="標楷體" w:eastAsia="標楷體" w:hAnsi="標楷體" w:hint="eastAsia"/>
          <w:sz w:val="44"/>
          <w:szCs w:val="44"/>
        </w:rPr>
        <w:t>有</w:t>
      </w:r>
      <w:r w:rsidRPr="00BD219B">
        <w:rPr>
          <w:rFonts w:ascii="標楷體" w:eastAsia="標楷體" w:hAnsi="標楷體" w:hint="eastAsia"/>
          <w:sz w:val="44"/>
          <w:szCs w:val="44"/>
        </w:rPr>
        <w:t>耽延。</w:t>
      </w:r>
    </w:p>
    <w:p w14:paraId="4F1F35B3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3361352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lastRenderedPageBreak/>
        <w:t xml:space="preserve">59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如果時機已過，卻仍持續去做舊時代的事工，</w:t>
      </w:r>
    </w:p>
    <w:p w14:paraId="5A3533D6" w14:textId="2D174E65" w:rsidR="004350B0" w:rsidRDefault="008E55A6" w:rsidP="0059064F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就無法領受新時代的事物、期盼的事物，只有時間會一直流逝。</w:t>
      </w:r>
    </w:p>
    <w:p w14:paraId="722731B6" w14:textId="77777777" w:rsidR="000E3202" w:rsidRPr="00BD219B" w:rsidRDefault="000E3202" w:rsidP="0059064F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2B35DB9C" w14:textId="77777777" w:rsidR="00782328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/>
          <w:color w:val="FF0000"/>
          <w:sz w:val="44"/>
          <w:szCs w:val="44"/>
        </w:rPr>
        <w:t xml:space="preserve">60. </w:t>
      </w: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一旦結束，永遠不會重來。</w:t>
      </w:r>
    </w:p>
    <w:p w14:paraId="6B9CD468" w14:textId="4B1978A3" w:rsidR="008E55A6" w:rsidRPr="0059064F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59064F">
        <w:rPr>
          <w:rFonts w:ascii="標楷體" w:eastAsia="標楷體" w:hAnsi="標楷體" w:hint="eastAsia"/>
          <w:color w:val="FF0000"/>
          <w:sz w:val="44"/>
          <w:szCs w:val="44"/>
        </w:rPr>
        <w:t>歷史直直前進，不會回頭。</w:t>
      </w:r>
    </w:p>
    <w:p w14:paraId="7A8D853A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當個人、家庭、民族、世界的事物都按時做完，</w:t>
      </w:r>
    </w:p>
    <w:p w14:paraId="223CEE32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會輪到下一個新時代的事物。</w:t>
      </w:r>
    </w:p>
    <w:p w14:paraId="168AABD7" w14:textId="67CD2364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時代會轉變，使命者也會換成新時代的人。</w:t>
      </w:r>
    </w:p>
    <w:p w14:paraId="60EF0902" w14:textId="77777777" w:rsidR="008E55A6" w:rsidRPr="00BD219B" w:rsidRDefault="008E55A6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追隨他吧！</w:t>
      </w:r>
    </w:p>
    <w:p w14:paraId="2CC8BD5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60D5704" w14:textId="77777777" w:rsidR="00D7587B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1. </w:t>
      </w:r>
      <w:r w:rsidRPr="00BD219B">
        <w:rPr>
          <w:rFonts w:ascii="標楷體" w:eastAsia="標楷體" w:hAnsi="標楷體" w:hint="eastAsia"/>
          <w:sz w:val="44"/>
          <w:szCs w:val="44"/>
        </w:rPr>
        <w:t>只要來到新時代，</w:t>
      </w:r>
    </w:p>
    <w:p w14:paraId="6998FDE5" w14:textId="77777777" w:rsidR="00782328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哪怕因為幼小而做不到，</w:t>
      </w:r>
    </w:p>
    <w:p w14:paraId="2CE42310" w14:textId="4C36B3B5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也能在成長過程中邊學邊做。</w:t>
      </w:r>
    </w:p>
    <w:p w14:paraId="4721DAA1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以前的君王不都是在十幾歲時即位的嗎？</w:t>
      </w:r>
    </w:p>
    <w:p w14:paraId="1BE75828" w14:textId="77777777" w:rsidR="00782328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老師也是在年幼時迎接到新時代，</w:t>
      </w:r>
    </w:p>
    <w:p w14:paraId="78CD26B4" w14:textId="2D511D8C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並在成長過程中邊學邊做的。</w:t>
      </w:r>
    </w:p>
    <w:p w14:paraId="4B38939C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5DCA983" w14:textId="77777777" w:rsidR="00782328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2. </w:t>
      </w:r>
      <w:r w:rsidRPr="00BD219B">
        <w:rPr>
          <w:rFonts w:ascii="標楷體" w:eastAsia="標楷體" w:hAnsi="標楷體" w:hint="eastAsia"/>
          <w:sz w:val="44"/>
          <w:szCs w:val="44"/>
        </w:rPr>
        <w:t>月明洞的松樹也是一樣。</w:t>
      </w:r>
    </w:p>
    <w:p w14:paraId="7C6E4E97" w14:textId="152DB746" w:rsidR="008B408D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百分之百在舊時代生長的松樹，</w:t>
      </w:r>
    </w:p>
    <w:p w14:paraId="34762B45" w14:textId="77777777" w:rsid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在數千、數百年前生長後，</w:t>
      </w:r>
    </w:p>
    <w:p w14:paraId="062A8B8C" w14:textId="21CF9AE6" w:rsidR="002E2229" w:rsidRPr="00BD219B" w:rsidRDefault="008B408D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都</w:t>
      </w:r>
      <w:r w:rsidR="002E2229" w:rsidRPr="00BD219B">
        <w:rPr>
          <w:rFonts w:ascii="標楷體" w:eastAsia="標楷體" w:hAnsi="標楷體" w:hint="eastAsia"/>
          <w:sz w:val="44"/>
          <w:szCs w:val="44"/>
        </w:rPr>
        <w:t>在那時代被砍下使用而結束了。</w:t>
      </w:r>
    </w:p>
    <w:p w14:paraId="69ABFF5F" w14:textId="48D6D063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416255">
        <w:rPr>
          <w:rFonts w:ascii="標楷體" w:eastAsia="標楷體" w:hAnsi="標楷體" w:hint="eastAsia"/>
          <w:color w:val="FF0000"/>
          <w:sz w:val="44"/>
          <w:szCs w:val="44"/>
        </w:rPr>
        <w:t>現在生長的是這時代的新樹木，</w:t>
      </w:r>
    </w:p>
    <w:p w14:paraId="46814053" w14:textId="29382339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416255">
        <w:rPr>
          <w:rFonts w:ascii="標楷體" w:eastAsia="標楷體" w:hAnsi="標楷體" w:hint="eastAsia"/>
          <w:color w:val="FF0000"/>
          <w:sz w:val="44"/>
          <w:szCs w:val="44"/>
        </w:rPr>
        <w:t>趕緊栽培並養育，就能成為巨木。</w:t>
      </w:r>
    </w:p>
    <w:p w14:paraId="633AD761" w14:textId="77777777" w:rsidR="00416255" w:rsidRPr="00BD219B" w:rsidRDefault="0041625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24875D5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3. </w:t>
      </w:r>
      <w:r w:rsidRPr="00BD219B">
        <w:rPr>
          <w:rFonts w:ascii="標楷體" w:eastAsia="標楷體" w:hAnsi="標楷體" w:hint="eastAsia"/>
          <w:sz w:val="44"/>
          <w:szCs w:val="44"/>
        </w:rPr>
        <w:t>各時代的人也像這樣。</w:t>
      </w:r>
    </w:p>
    <w:p w14:paraId="18876E38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舊時代的人在數百年、數十年前死去，</w:t>
      </w:r>
    </w:p>
    <w:p w14:paraId="549923EB" w14:textId="77777777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而</w:t>
      </w:r>
      <w:r w:rsidRPr="00416255">
        <w:rPr>
          <w:rFonts w:ascii="標楷體" w:eastAsia="標楷體" w:hAnsi="標楷體" w:hint="eastAsia"/>
          <w:color w:val="FF0000"/>
          <w:sz w:val="44"/>
          <w:szCs w:val="44"/>
        </w:rPr>
        <w:t>新時代的人正在成長。</w:t>
      </w:r>
    </w:p>
    <w:p w14:paraId="374CA3F8" w14:textId="77777777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416255">
        <w:rPr>
          <w:rFonts w:ascii="標楷體" w:eastAsia="標楷體" w:hAnsi="標楷體" w:hint="eastAsia"/>
          <w:color w:val="FF0000"/>
          <w:sz w:val="44"/>
          <w:szCs w:val="44"/>
        </w:rPr>
        <w:t>神會賜下新歷史　神的話語，</w:t>
      </w:r>
    </w:p>
    <w:p w14:paraId="305502E8" w14:textId="1203CFEE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416255">
        <w:rPr>
          <w:rFonts w:ascii="標楷體" w:eastAsia="標楷體" w:hAnsi="標楷體" w:hint="eastAsia"/>
          <w:color w:val="FF0000"/>
          <w:sz w:val="44"/>
          <w:szCs w:val="44"/>
        </w:rPr>
        <w:t>趕緊聆聽並實踐，藉此成長而有所得吧！</w:t>
      </w:r>
    </w:p>
    <w:p w14:paraId="1F8C134C" w14:textId="77777777" w:rsidR="00782328" w:rsidRPr="00BD219B" w:rsidRDefault="00782328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06F15CE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4. </w:t>
      </w:r>
      <w:r w:rsidRPr="00BD219B">
        <w:rPr>
          <w:rFonts w:ascii="標楷體" w:eastAsia="標楷體" w:hAnsi="標楷體" w:hint="eastAsia"/>
          <w:sz w:val="44"/>
          <w:szCs w:val="44"/>
        </w:rPr>
        <w:t>人一旦上了年紀，</w:t>
      </w:r>
    </w:p>
    <w:p w14:paraId="2C954D92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曾經的過往就已經過去，淪為結束的事物了。</w:t>
      </w:r>
    </w:p>
    <w:p w14:paraId="4CBF8D4E" w14:textId="5E9D8DB4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二十幾歲的人啊！難道能再回到十幾歲嗎？</w:t>
      </w:r>
    </w:p>
    <w:p w14:paraId="1312EE3C" w14:textId="77777777" w:rsidR="008B408D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中年的人們啊！難道能重返青年時期嗎？</w:t>
      </w:r>
    </w:p>
    <w:p w14:paraId="3144496B" w14:textId="77777777" w:rsidR="008B408D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難道老年人還能重返中年嗎？</w:t>
      </w:r>
    </w:p>
    <w:p w14:paraId="66FC4CF5" w14:textId="77777777" w:rsidR="00782328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全都連一天也回不去，已經結束了。</w:t>
      </w:r>
    </w:p>
    <w:p w14:paraId="04E0998B" w14:textId="5BCD1DC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過去是已死的。</w:t>
      </w:r>
    </w:p>
    <w:p w14:paraId="06BF90F7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如此一般，　神的歷史也一樣，</w:t>
      </w:r>
    </w:p>
    <w:p w14:paraId="045FEC73" w14:textId="0F17762B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新約歷史結束後，就輪到成約歷史。</w:t>
      </w:r>
    </w:p>
    <w:p w14:paraId="2EE9E7CD" w14:textId="77777777" w:rsidR="00782328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新細明體"/>
          <w:color w:val="FF0000"/>
          <w:sz w:val="44"/>
          <w:szCs w:val="44"/>
        </w:rPr>
      </w:pPr>
      <w:r w:rsidRPr="00416255">
        <w:rPr>
          <w:rFonts w:ascii="標楷體" w:eastAsia="標楷體" w:hAnsi="標楷體" w:cs="新細明體" w:hint="eastAsia"/>
          <w:color w:val="FF0000"/>
          <w:sz w:val="44"/>
          <w:szCs w:val="44"/>
        </w:rPr>
        <w:t>迎接到的人，</w:t>
      </w:r>
    </w:p>
    <w:p w14:paraId="7A59CB99" w14:textId="782141E5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color w:val="FF0000"/>
          <w:sz w:val="44"/>
          <w:szCs w:val="44"/>
        </w:rPr>
      </w:pPr>
      <w:r w:rsidRPr="00416255">
        <w:rPr>
          <w:rFonts w:ascii="標楷體" w:eastAsia="標楷體" w:hAnsi="標楷體" w:cs="新細明體" w:hint="eastAsia"/>
          <w:color w:val="FF0000"/>
          <w:sz w:val="44"/>
          <w:szCs w:val="44"/>
        </w:rPr>
        <w:t>是靈肉都享受全天下最大福分的人。</w:t>
      </w:r>
    </w:p>
    <w:p w14:paraId="086C8054" w14:textId="77777777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新細明體"/>
          <w:color w:val="FF0000"/>
          <w:sz w:val="44"/>
          <w:szCs w:val="44"/>
        </w:rPr>
      </w:pPr>
      <w:r w:rsidRPr="00416255">
        <w:rPr>
          <w:rFonts w:ascii="標楷體" w:eastAsia="標楷體" w:hAnsi="標楷體" w:cs="新細明體" w:hint="eastAsia"/>
          <w:color w:val="FF0000"/>
          <w:sz w:val="44"/>
          <w:szCs w:val="44"/>
        </w:rPr>
        <w:t>要完全站立在新時代，</w:t>
      </w:r>
    </w:p>
    <w:p w14:paraId="3CF69786" w14:textId="59AE2273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Batang"/>
          <w:color w:val="FF0000"/>
          <w:sz w:val="44"/>
          <w:szCs w:val="44"/>
        </w:rPr>
      </w:pPr>
      <w:r w:rsidRPr="00416255">
        <w:rPr>
          <w:rFonts w:ascii="標楷體" w:eastAsia="標楷體" w:hAnsi="標楷體" w:cs="新細明體" w:hint="eastAsia"/>
          <w:color w:val="FF0000"/>
          <w:sz w:val="44"/>
          <w:szCs w:val="44"/>
        </w:rPr>
        <w:lastRenderedPageBreak/>
        <w:t>神、聖靈和主才會在確認後賜予你應得的祝福。</w:t>
      </w:r>
    </w:p>
    <w:p w14:paraId="51F424B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BB0386A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5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要隨著時代、按照行為相互授受來生活。</w:t>
      </w:r>
    </w:p>
    <w:p w14:paraId="64940DBF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9E92BC9" w14:textId="7F4B56FA" w:rsidR="002E2229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6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已經在　神的新時代中公開生活了將近半世紀，仍有人不確定現在是不是新時代，因此只能得到那麼少。</w:t>
      </w:r>
    </w:p>
    <w:p w14:paraId="12AA8643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347B794" w14:textId="77777777" w:rsidR="002E2229" w:rsidRPr="0041625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416255">
        <w:rPr>
          <w:rFonts w:ascii="標楷體" w:eastAsia="標楷體" w:hAnsi="標楷體"/>
          <w:color w:val="FF0000"/>
          <w:sz w:val="44"/>
          <w:szCs w:val="44"/>
        </w:rPr>
        <w:t xml:space="preserve">67. </w:t>
      </w:r>
      <w:r w:rsidRPr="00416255">
        <w:rPr>
          <w:rFonts w:ascii="標楷體" w:eastAsia="標楷體" w:hAnsi="標楷體" w:cs="微軟正黑體" w:hint="eastAsia"/>
          <w:color w:val="FF0000"/>
          <w:sz w:val="44"/>
          <w:szCs w:val="44"/>
        </w:rPr>
        <w:t>來到新時代卻沒有完全瞭解新時代的人，</w:t>
      </w:r>
    </w:p>
    <w:p w14:paraId="3466FB25" w14:textId="63659348" w:rsidR="004350B0" w:rsidRPr="00416255" w:rsidRDefault="002E2229" w:rsidP="007B2DE5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416255">
        <w:rPr>
          <w:rFonts w:ascii="標楷體" w:eastAsia="標楷體" w:hAnsi="標楷體" w:cs="微軟正黑體" w:hint="eastAsia"/>
          <w:color w:val="FF0000"/>
          <w:sz w:val="44"/>
          <w:szCs w:val="44"/>
        </w:rPr>
        <w:t>已經再次回到舊時代。這就是審判。</w:t>
      </w:r>
    </w:p>
    <w:p w14:paraId="4AD01257" w14:textId="77777777" w:rsidR="00416255" w:rsidRPr="00BD219B" w:rsidRDefault="00416255" w:rsidP="007B2DE5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18CB672A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8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在新時代會解決舊時代做過的事。</w:t>
      </w:r>
    </w:p>
    <w:p w14:paraId="2CAF7BA7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你若沒有來到新時代，</w:t>
      </w:r>
    </w:p>
    <w:p w14:paraId="58DC1729" w14:textId="4264B639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神就不會透過使命者幫你解決。</w:t>
      </w:r>
    </w:p>
    <w:p w14:paraId="700D64CD" w14:textId="2B5C5DA3" w:rsidR="004350B0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80DB4F7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69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如今，　神正在針對個人、民族、世界，</w:t>
      </w:r>
    </w:p>
    <w:p w14:paraId="00295ADC" w14:textId="3310ABC1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剖開新時代的新事物和舊時代的垃圾，並且進行清掃，如此進行丟垃圾的歷史性事工。</w:t>
      </w:r>
    </w:p>
    <w:p w14:paraId="638C017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49D39BC" w14:textId="77777777" w:rsidR="00862007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>70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總是</w:t>
      </w:r>
      <w:r w:rsidRPr="007B2DE5">
        <w:rPr>
          <w:rFonts w:ascii="標楷體" w:eastAsia="標楷體" w:hAnsi="標楷體" w:cs="新細明體" w:hint="eastAsia"/>
          <w:color w:val="FF0000"/>
          <w:sz w:val="44"/>
          <w:szCs w:val="44"/>
        </w:rPr>
        <w:t>在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想法中盛裝永恆　神對地球世上定下的理致及順理的法則，</w:t>
      </w:r>
    </w:p>
    <w:p w14:paraId="5171C2D3" w14:textId="64AAF5B9" w:rsidR="002E2229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如此行動吧！</w:t>
      </w:r>
    </w:p>
    <w:p w14:paraId="0DA1958C" w14:textId="77777777" w:rsidR="000E3202" w:rsidRPr="007B2DE5" w:rsidRDefault="000E3202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7B90267E" w14:textId="77777777" w:rsid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1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即使想要充滿力量、很有威力地使用所擁有的舊事物，為此付出努力、用盡全心，</w:t>
      </w:r>
    </w:p>
    <w:p w14:paraId="751DDF52" w14:textId="2786DB19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舊事物仍會像老舊的車一樣無力</w:t>
      </w:r>
      <w:r w:rsidR="00862007" w:rsidRPr="00BD219B">
        <w:rPr>
          <w:rFonts w:ascii="標楷體" w:eastAsia="標楷體" w:hAnsi="標楷體" w:cs="微軟正黑體" w:hint="eastAsia"/>
          <w:sz w:val="44"/>
          <w:szCs w:val="44"/>
        </w:rPr>
        <w:t>，</w:t>
      </w:r>
    </w:p>
    <w:p w14:paraId="1F7FC04D" w14:textId="7AE9C455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付出辛勞也得不到任何代價。</w:t>
      </w:r>
    </w:p>
    <w:p w14:paraId="6153481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E496894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2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看看跟著新時代行動的人得到的事物吧！</w:t>
      </w:r>
    </w:p>
    <w:p w14:paraId="1327453E" w14:textId="77777777" w:rsidR="00862007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透過使命者追隨新時代來生活時，就能與　神、聖靈同行。</w:t>
      </w:r>
    </w:p>
    <w:p w14:paraId="15D40F18" w14:textId="17BB9A9D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舊時代已經日落西山。</w:t>
      </w:r>
    </w:p>
    <w:p w14:paraId="3077F57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839266D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3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再怎麼喜愛、敬重、清潔舊事物，</w:t>
      </w:r>
    </w:p>
    <w:p w14:paraId="505043A5" w14:textId="62656DFB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它仍會像建築物一樣，因著老舊而漸漸坍塌。</w:t>
      </w:r>
    </w:p>
    <w:p w14:paraId="7C45DF2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A2E3CE5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4. </w:t>
      </w:r>
      <w:r w:rsidRPr="00BD219B">
        <w:rPr>
          <w:rFonts w:ascii="標楷體" w:eastAsia="標楷體" w:hAnsi="標楷體" w:hint="eastAsia"/>
          <w:sz w:val="44"/>
          <w:szCs w:val="44"/>
        </w:rPr>
        <w:t>一旦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用盡，人生、建築物、物品、動物、植物、樹木、石頭都會結束。</w:t>
      </w:r>
    </w:p>
    <w:p w14:paraId="3F30719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6C29260" w14:textId="77777777" w:rsidR="002E2229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75.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舊事物已經結束了。是新事物。</w:t>
      </w:r>
    </w:p>
    <w:p w14:paraId="5A90E22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C2B11CB" w14:textId="77777777" w:rsidR="002E2229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6.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新事物會散發光芒、力量十足，也會帶來龐大的盈餘。</w:t>
      </w:r>
    </w:p>
    <w:p w14:paraId="005140C8" w14:textId="558F0E79" w:rsidR="002E2229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因此，要尋找新事物。</w:t>
      </w:r>
    </w:p>
    <w:p w14:paraId="4EEB82B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2FD2232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7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新事物是寶藏。</w:t>
      </w:r>
    </w:p>
    <w:p w14:paraId="56EAC43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6A53BA8" w14:textId="77777777" w:rsidR="002E2229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78.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新歷史新時代才是寶藏。</w:t>
      </w:r>
    </w:p>
    <w:p w14:paraId="5377BC85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F945760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79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月明洞就是開展並進行新歷史的地方。</w:t>
      </w:r>
    </w:p>
    <w:p w14:paraId="09AD4F59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27C5837" w14:textId="77777777" w:rsidR="002E2229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80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即使新時代來臨，即使去做新事，</w:t>
      </w:r>
    </w:p>
    <w:p w14:paraId="04EB4867" w14:textId="5E8B5226" w:rsid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結束的事物也已經結束了。</w:t>
      </w:r>
    </w:p>
    <w:p w14:paraId="562005E8" w14:textId="180B4F3B" w:rsidR="0076321B" w:rsidRPr="00BD219B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已經完成的</w:t>
      </w:r>
      <w:r w:rsidR="00BF125A" w:rsidRPr="00BD219B">
        <w:rPr>
          <w:rFonts w:ascii="標楷體" w:eastAsia="標楷體" w:hAnsi="標楷體" w:cs="微軟正黑體" w:hint="eastAsia"/>
          <w:sz w:val="44"/>
          <w:szCs w:val="44"/>
        </w:rPr>
        <w:t>部分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，只要</w:t>
      </w:r>
      <w:r w:rsidR="0076321B" w:rsidRPr="00BD219B">
        <w:rPr>
          <w:rFonts w:ascii="標楷體" w:eastAsia="標楷體" w:hAnsi="標楷體" w:cs="微軟正黑體" w:hint="eastAsia"/>
          <w:sz w:val="44"/>
          <w:szCs w:val="44"/>
        </w:rPr>
        <w:t>像月明洞一樣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百倍、千倍寶貴地使用就可以了。</w:t>
      </w:r>
    </w:p>
    <w:p w14:paraId="024ECEB3" w14:textId="7F7211C1" w:rsidR="002E2229" w:rsidRPr="007B2DE5" w:rsidRDefault="002E2229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現在是使用的時代。使用的人會有所收穫。</w:t>
      </w:r>
    </w:p>
    <w:p w14:paraId="235F6C2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FF4363E" w14:textId="77777777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8</w:t>
      </w:r>
      <w:r w:rsidRPr="007B2DE5">
        <w:rPr>
          <w:rFonts w:ascii="標楷體" w:eastAsia="標楷體" w:hAnsi="標楷體"/>
          <w:color w:val="FF0000"/>
          <w:sz w:val="44"/>
          <w:szCs w:val="44"/>
        </w:rPr>
        <w:t>1.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 xml:space="preserve">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在新時代找不到舊時代，</w:t>
      </w:r>
    </w:p>
    <w:p w14:paraId="7C4D0AC5" w14:textId="06741FCA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在舊時代找不到新時代。</w:t>
      </w:r>
    </w:p>
    <w:p w14:paraId="4F7F637B" w14:textId="77777777" w:rsidR="004350B0" w:rsidRPr="007B2DE5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5E034710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/>
          <w:sz w:val="44"/>
          <w:szCs w:val="44"/>
        </w:rPr>
        <w:t>82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在月明洞找一找有沒有舊房子吧！</w:t>
      </w:r>
    </w:p>
    <w:p w14:paraId="6B961681" w14:textId="77777777" w:rsid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找到的人，</w:t>
      </w:r>
    </w:p>
    <w:p w14:paraId="681E794E" w14:textId="51455336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　神和老師會買所有他想要的禮物給他。</w:t>
      </w:r>
    </w:p>
    <w:p w14:paraId="1E796A7D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就像這樣，在新時代找不到舊事物，</w:t>
      </w:r>
    </w:p>
    <w:p w14:paraId="734BF2CE" w14:textId="7420841E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在舊時代找不到新事物。</w:t>
      </w:r>
    </w:p>
    <w:p w14:paraId="7623D01A" w14:textId="77777777" w:rsidR="00416255" w:rsidRPr="00BD219B" w:rsidRDefault="0041625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F4365FB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lastRenderedPageBreak/>
        <w:t>8</w:t>
      </w:r>
      <w:r w:rsidRPr="00BD219B">
        <w:rPr>
          <w:rFonts w:ascii="標楷體" w:eastAsia="標楷體" w:hAnsi="標楷體" w:cs="微軟正黑體"/>
          <w:sz w:val="44"/>
          <w:szCs w:val="44"/>
        </w:rPr>
        <w:t xml:space="preserve">3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少年期的新事物一過，</w:t>
      </w:r>
    </w:p>
    <w:p w14:paraId="67AFA47D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成為大人後，便再也找不到少年時期的新事物。</w:t>
      </w:r>
    </w:p>
    <w:p w14:paraId="45EE8CDD" w14:textId="37AC4A6A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就像這樣，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時機一過，時代也會跟著結束。</w:t>
      </w:r>
    </w:p>
    <w:p w14:paraId="5F3503A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A9480CA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8</w:t>
      </w:r>
      <w:r w:rsidRPr="00BD219B">
        <w:rPr>
          <w:rFonts w:ascii="標楷體" w:eastAsia="標楷體" w:hAnsi="標楷體" w:cs="微軟正黑體"/>
          <w:sz w:val="44"/>
          <w:szCs w:val="44"/>
        </w:rPr>
        <w:t xml:space="preserve">4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在時機過去之前，一定要預備好再去做那時代每一天的工作。</w:t>
      </w:r>
    </w:p>
    <w:p w14:paraId="18D8EE64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94C44AB" w14:textId="77777777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8</w:t>
      </w:r>
      <w:r w:rsidRPr="007B2DE5">
        <w:rPr>
          <w:rFonts w:ascii="標楷體" w:eastAsia="標楷體" w:hAnsi="標楷體" w:cs="微軟正黑體"/>
          <w:color w:val="FF0000"/>
          <w:sz w:val="44"/>
          <w:szCs w:val="44"/>
        </w:rPr>
        <w:t xml:space="preserve">5.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及時做該做的事，這就是福。</w:t>
      </w:r>
    </w:p>
    <w:p w14:paraId="509E2F12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3E06094" w14:textId="77777777" w:rsidR="007B2DE5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8</w:t>
      </w:r>
      <w:r w:rsidRPr="007B2DE5">
        <w:rPr>
          <w:rFonts w:ascii="標楷體" w:eastAsia="標楷體" w:hAnsi="標楷體" w:cs="微軟正黑體"/>
          <w:color w:val="FF0000"/>
          <w:sz w:val="44"/>
          <w:szCs w:val="44"/>
        </w:rPr>
        <w:t>6.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 xml:space="preserve"> 智慧者是誰呢？</w:t>
      </w:r>
    </w:p>
    <w:p w14:paraId="636349FF" w14:textId="77EA5589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及時瞭解並行動的人就是智慧者。</w:t>
      </w:r>
    </w:p>
    <w:p w14:paraId="64F917B3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299963D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8</w:t>
      </w:r>
      <w:r w:rsidRPr="00BD219B">
        <w:rPr>
          <w:rFonts w:ascii="標楷體" w:eastAsia="標楷體" w:hAnsi="標楷體" w:cs="微軟正黑體"/>
          <w:sz w:val="44"/>
          <w:szCs w:val="44"/>
        </w:rPr>
        <w:t>7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老師也是一樣，在新時代中比較早期的當年舊事，在當年全做完了。</w:t>
      </w:r>
    </w:p>
    <w:p w14:paraId="768B7679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現在，老師在這裡實踐新時代　神的旨意。</w:t>
      </w:r>
    </w:p>
    <w:p w14:paraId="27F4F7AD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老師按時做該做的事，但大家都不瞭解，才會擔心老師而感到憂慮。</w:t>
      </w:r>
    </w:p>
    <w:p w14:paraId="3C7D2CAC" w14:textId="77777777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你們在那裡好好做你們該做的事，</w:t>
      </w:r>
    </w:p>
    <w:p w14:paraId="192582E5" w14:textId="7BCE82CF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同時要禱告，讓老師能在時機到的時候出來。</w:t>
      </w:r>
    </w:p>
    <w:p w14:paraId="37762A3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C12D6F3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8</w:t>
      </w:r>
      <w:r w:rsidRPr="00BD219B">
        <w:rPr>
          <w:rFonts w:ascii="標楷體" w:eastAsia="標楷體" w:hAnsi="標楷體" w:cs="微軟正黑體"/>
          <w:sz w:val="44"/>
          <w:szCs w:val="44"/>
        </w:rPr>
        <w:t>8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只有　神瞭解時機。</w:t>
      </w:r>
    </w:p>
    <w:p w14:paraId="44954951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9484B58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lastRenderedPageBreak/>
        <w:t>8</w:t>
      </w:r>
      <w:r w:rsidRPr="00BD219B">
        <w:rPr>
          <w:rFonts w:ascii="標楷體" w:eastAsia="標楷體" w:hAnsi="標楷體" w:cs="微軟正黑體"/>
          <w:sz w:val="44"/>
          <w:szCs w:val="44"/>
        </w:rPr>
        <w:t xml:space="preserve">9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因為沒有丟棄舊的、垃圾般的東西，</w:t>
      </w:r>
    </w:p>
    <w:p w14:paraId="6F7FFF89" w14:textId="77777777" w:rsidR="00FC38BA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所以明明在做新事卻被卡住，內心極度受創，</w:t>
      </w:r>
    </w:p>
    <w:p w14:paraId="505DD042" w14:textId="666C9AEA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這才將舊事物丟得乾乾淨淨。</w:t>
      </w:r>
    </w:p>
    <w:p w14:paraId="5F95A157" w14:textId="157F514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現在新事進行得很順利。</w:t>
      </w:r>
    </w:p>
    <w:p w14:paraId="2D1C9BAC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CE0A009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BD219B">
        <w:rPr>
          <w:rFonts w:ascii="標楷體" w:eastAsia="標楷體" w:hAnsi="標楷體" w:cs="微軟正黑體"/>
          <w:sz w:val="44"/>
          <w:szCs w:val="44"/>
        </w:rPr>
        <w:t>0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以利亞也和　神一起</w:t>
      </w:r>
    </w:p>
    <w:p w14:paraId="424B313D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戰勝舊事物、戰勝拜偶像之人並且擊殺他們，</w:t>
      </w:r>
    </w:p>
    <w:p w14:paraId="6E825991" w14:textId="77777777" w:rsid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所以如新事物般的雨水在大乾旱中降下，</w:t>
      </w:r>
    </w:p>
    <w:p w14:paraId="5672EDDB" w14:textId="01E5F8B1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時代就亨通了。</w:t>
      </w:r>
    </w:p>
    <w:p w14:paraId="5DD7C68E" w14:textId="6A0F07DC" w:rsidR="0076321B" w:rsidRP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這時代也把那些以自己為中心、將自己偶像化的人清除乾淨，因此新時代更加發光。</w:t>
      </w:r>
    </w:p>
    <w:p w14:paraId="62AF15D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72A2D68" w14:textId="77777777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BD219B">
        <w:rPr>
          <w:rFonts w:ascii="標楷體" w:eastAsia="標楷體" w:hAnsi="標楷體" w:cs="微軟正黑體"/>
          <w:sz w:val="44"/>
          <w:szCs w:val="44"/>
        </w:rPr>
        <w:t xml:space="preserve">1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如果做新事，　神差派的人就會出現，隱密地給予協助。</w:t>
      </w:r>
    </w:p>
    <w:p w14:paraId="077736C8" w14:textId="77777777" w:rsidR="00416255" w:rsidRDefault="00416255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</w:p>
    <w:p w14:paraId="262E9998" w14:textId="677B7CFF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BD219B">
        <w:rPr>
          <w:rFonts w:ascii="標楷體" w:eastAsia="標楷體" w:hAnsi="標楷體" w:cs="微軟正黑體"/>
          <w:sz w:val="44"/>
          <w:szCs w:val="44"/>
        </w:rPr>
        <w:t>2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即使面對爭戰的對手，也應該要在擂台上出拳攻擊對方，平時不能攻擊。</w:t>
      </w:r>
    </w:p>
    <w:p w14:paraId="52CE6198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4515A7F" w14:textId="279E4662" w:rsidR="00416255" w:rsidRDefault="0076321B" w:rsidP="00416255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BD219B">
        <w:rPr>
          <w:rFonts w:ascii="標楷體" w:eastAsia="標楷體" w:hAnsi="標楷體" w:cs="微軟正黑體"/>
          <w:sz w:val="44"/>
          <w:szCs w:val="44"/>
        </w:rPr>
        <w:t>3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應該要在戰爭時攻擊仇敵才對，戰爭結束後攻擊會違反戰爭法。</w:t>
      </w:r>
    </w:p>
    <w:p w14:paraId="7DFEDD70" w14:textId="77777777" w:rsidR="00640B5F" w:rsidRPr="00640B5F" w:rsidRDefault="00640B5F" w:rsidP="00416255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</w:p>
    <w:p w14:paraId="6352E264" w14:textId="77777777" w:rsid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BD219B">
        <w:rPr>
          <w:rFonts w:ascii="標楷體" w:eastAsia="標楷體" w:hAnsi="標楷體" w:cs="微軟正黑體"/>
          <w:sz w:val="44"/>
          <w:szCs w:val="44"/>
        </w:rPr>
        <w:t>4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就算是和仇敵、敵人爭戰，</w:t>
      </w:r>
    </w:p>
    <w:p w14:paraId="74D5E3FB" w14:textId="5DAD7AF5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lastRenderedPageBreak/>
        <w:t>有時不會違法，有時卻會違法。</w:t>
      </w:r>
    </w:p>
    <w:p w14:paraId="58017F01" w14:textId="3CA54852" w:rsidR="0076321B" w:rsidRPr="0041625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416255">
        <w:rPr>
          <w:rFonts w:ascii="標楷體" w:eastAsia="標楷體" w:hAnsi="標楷體" w:cs="微軟正黑體" w:hint="eastAsia"/>
          <w:color w:val="FF0000"/>
          <w:sz w:val="44"/>
          <w:szCs w:val="44"/>
        </w:rPr>
        <w:t>該爭戰時就要爭戰得勝，時機一過，就算面對敵人也不可與之爭戰。</w:t>
      </w:r>
    </w:p>
    <w:p w14:paraId="0CFB1468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4E3A51F" w14:textId="77777777" w:rsidR="007B2DE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BD219B">
        <w:rPr>
          <w:rFonts w:ascii="標楷體" w:eastAsia="標楷體" w:hAnsi="標楷體" w:cs="微軟正黑體"/>
          <w:sz w:val="44"/>
          <w:szCs w:val="44"/>
        </w:rPr>
        <w:t>5.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 xml:space="preserve"> 仇敵應該要在戰爭時爭戰解決掉，</w:t>
      </w:r>
    </w:p>
    <w:p w14:paraId="4D51CE86" w14:textId="7DC40AEA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要在比賽時攻擊得勝，</w:t>
      </w:r>
    </w:p>
    <w:p w14:paraId="7E9B4B01" w14:textId="086CB469" w:rsidR="0076321B" w:rsidRPr="00BD219B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t>結束後不能攻擊對方。</w:t>
      </w:r>
    </w:p>
    <w:p w14:paraId="6F823CB2" w14:textId="77777777" w:rsidR="007B2DE5" w:rsidRPr="00BD219B" w:rsidRDefault="007B2DE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5E247EB" w14:textId="77777777" w:rsidR="0076321B" w:rsidRPr="0041625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416255">
        <w:rPr>
          <w:rFonts w:ascii="標楷體" w:eastAsia="標楷體" w:hAnsi="標楷體" w:cs="微軟正黑體" w:hint="eastAsia"/>
          <w:sz w:val="44"/>
          <w:szCs w:val="44"/>
        </w:rPr>
        <w:t>9</w:t>
      </w:r>
      <w:r w:rsidRPr="00416255">
        <w:rPr>
          <w:rFonts w:ascii="標楷體" w:eastAsia="標楷體" w:hAnsi="標楷體" w:cs="微軟正黑體"/>
          <w:sz w:val="44"/>
          <w:szCs w:val="44"/>
        </w:rPr>
        <w:t xml:space="preserve">6. </w:t>
      </w:r>
      <w:r w:rsidRPr="00416255">
        <w:rPr>
          <w:rFonts w:ascii="標楷體" w:eastAsia="標楷體" w:hAnsi="標楷體" w:cs="微軟正黑體" w:hint="eastAsia"/>
          <w:sz w:val="44"/>
          <w:szCs w:val="44"/>
        </w:rPr>
        <w:t>被許可時，當下就要拼死拼活去做。</w:t>
      </w:r>
    </w:p>
    <w:p w14:paraId="14EDD76B" w14:textId="77777777" w:rsidR="0076321B" w:rsidRPr="00416255" w:rsidRDefault="0076321B" w:rsidP="00BD219B">
      <w:pPr>
        <w:suppressAutoHyphens/>
        <w:topLinePunct/>
        <w:spacing w:after="0" w:line="640" w:lineRule="exact"/>
        <w:rPr>
          <w:rFonts w:ascii="標楷體" w:eastAsia="標楷體" w:hAnsi="標楷體" w:cs="微軟正黑體"/>
          <w:sz w:val="44"/>
          <w:szCs w:val="44"/>
        </w:rPr>
      </w:pPr>
      <w:r w:rsidRPr="00416255">
        <w:rPr>
          <w:rFonts w:ascii="標楷體" w:eastAsia="標楷體" w:hAnsi="標楷體" w:cs="微軟正黑體" w:hint="eastAsia"/>
          <w:sz w:val="44"/>
          <w:szCs w:val="44"/>
        </w:rPr>
        <w:t>期間結束後才做就會違法。</w:t>
      </w:r>
    </w:p>
    <w:p w14:paraId="040864AE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BFC79AE" w14:textId="7777777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97.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信仰的戰爭也是如此。</w:t>
      </w:r>
    </w:p>
    <w:p w14:paraId="273B4404" w14:textId="7777777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要在信仰屬靈戰爭時消滅撒但、消滅惡，</w:t>
      </w:r>
    </w:p>
    <w:p w14:paraId="3B530D70" w14:textId="0707508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 w:cs="微軟正黑體"/>
          <w:color w:val="FF0000"/>
          <w:sz w:val="44"/>
          <w:szCs w:val="44"/>
        </w:rPr>
      </w:pP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那時　神也會過來動工。</w:t>
      </w:r>
    </w:p>
    <w:p w14:paraId="33CEEF4E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60F7AF2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98. </w:t>
      </w:r>
      <w:r w:rsidRPr="00BD219B">
        <w:rPr>
          <w:rFonts w:ascii="標楷體" w:eastAsia="標楷體" w:hAnsi="標楷體" w:hint="eastAsia"/>
          <w:sz w:val="44"/>
          <w:szCs w:val="44"/>
        </w:rPr>
        <w:t>在戰爭時可以對彼此開槍、發射砲彈。</w:t>
      </w:r>
    </w:p>
    <w:p w14:paraId="2AEC8BB4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但若戰爭結束後這麼做，就會違法。</w:t>
      </w:r>
    </w:p>
    <w:p w14:paraId="5D1B70DF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2427EB1" w14:textId="77777777" w:rsidR="007B2DE5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99. 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在這時候禱告並消滅惡吧！</w:t>
      </w:r>
    </w:p>
    <w:p w14:paraId="473AC13C" w14:textId="725F6F6C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撒但會在屬靈戰爭時行動。</w:t>
      </w:r>
    </w:p>
    <w:p w14:paraId="4693F241" w14:textId="3582089A" w:rsidR="004350B0" w:rsidRDefault="0076321B" w:rsidP="00416255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要發射禱告的導彈。去行動吧！</w:t>
      </w:r>
    </w:p>
    <w:p w14:paraId="5890B99C" w14:textId="77777777" w:rsidR="00640B5F" w:rsidRPr="00416255" w:rsidRDefault="00640B5F" w:rsidP="00416255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</w:p>
    <w:p w14:paraId="7E2BD825" w14:textId="77777777" w:rsid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lastRenderedPageBreak/>
        <w:t xml:space="preserve">100. </w:t>
      </w:r>
      <w:r w:rsidRPr="00BD219B">
        <w:rPr>
          <w:rFonts w:ascii="標楷體" w:eastAsia="標楷體" w:hAnsi="標楷體" w:hint="eastAsia"/>
          <w:sz w:val="44"/>
          <w:szCs w:val="44"/>
        </w:rPr>
        <w:t>拳擊選手也只能在擂台上決鬥、攻擊，</w:t>
      </w:r>
    </w:p>
    <w:p w14:paraId="0DE15BE5" w14:textId="5C031AE6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樣才不會違法。</w:t>
      </w:r>
    </w:p>
    <w:p w14:paraId="198F1877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如果比賽結束後還打，就會違法。</w:t>
      </w:r>
    </w:p>
    <w:p w14:paraId="7DB2C63B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E93BD94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01. </w:t>
      </w:r>
      <w:r w:rsidRPr="00BD219B">
        <w:rPr>
          <w:rFonts w:ascii="標楷體" w:eastAsia="標楷體" w:hAnsi="標楷體" w:hint="eastAsia"/>
          <w:sz w:val="44"/>
          <w:szCs w:val="44"/>
        </w:rPr>
        <w:t>信仰的戰爭也是如此。</w:t>
      </w:r>
    </w:p>
    <w:p w14:paraId="48FE1BF7" w14:textId="77777777" w:rsid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若在結束後繼續攻擊、爭戰，</w:t>
      </w:r>
    </w:p>
    <w:p w14:paraId="0B745996" w14:textId="7310078A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會違反天法，也會違反人法。</w:t>
      </w:r>
    </w:p>
    <w:p w14:paraId="5E0EFEF2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843AD6D" w14:textId="57839CAF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02. </w:t>
      </w:r>
      <w:r w:rsidRPr="00BD219B">
        <w:rPr>
          <w:rFonts w:ascii="標楷體" w:eastAsia="標楷體" w:hAnsi="標楷體" w:hint="eastAsia"/>
          <w:sz w:val="44"/>
          <w:szCs w:val="44"/>
        </w:rPr>
        <w:t>應該要在運動的時候互相攻擊、決鬥來獲得勝利，若在結束後繼續攻擊對方，即使贏了也不算數，沒辦法取得勝利。</w:t>
      </w:r>
    </w:p>
    <w:p w14:paraId="351343D8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8DD42EF" w14:textId="7777777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103. 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要及時爭戰、取得勝利。</w:t>
      </w:r>
    </w:p>
    <w:p w14:paraId="11F10F52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657EFA7" w14:textId="638F9FB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104. </w:t>
      </w:r>
      <w:r w:rsidR="006C46C4" w:rsidRPr="007B2DE5">
        <w:rPr>
          <w:rFonts w:ascii="標楷體" w:eastAsia="標楷體" w:hAnsi="標楷體" w:hint="eastAsia"/>
          <w:color w:val="FF0000"/>
          <w:sz w:val="44"/>
          <w:szCs w:val="44"/>
        </w:rPr>
        <w:t>應該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要在爭戰時去做。</w:t>
      </w:r>
    </w:p>
    <w:p w14:paraId="0691B4EF" w14:textId="7777777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現在這時要禱告、見該見的人並且用義來爭戰。</w:t>
      </w:r>
    </w:p>
    <w:p w14:paraId="6AD6B26E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08197DA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05. </w:t>
      </w:r>
      <w:r w:rsidRPr="00BD219B">
        <w:rPr>
          <w:rFonts w:ascii="標楷體" w:eastAsia="標楷體" w:hAnsi="標楷體" w:hint="eastAsia"/>
          <w:sz w:val="44"/>
          <w:szCs w:val="44"/>
        </w:rPr>
        <w:t>在敵人侵略的時候，</w:t>
      </w:r>
    </w:p>
    <w:p w14:paraId="0B3D24B1" w14:textId="77777777" w:rsid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你發動攻擊來</w:t>
      </w:r>
      <w:r w:rsidRPr="00BD219B">
        <w:rPr>
          <w:rFonts w:ascii="標楷體" w:eastAsia="標楷體" w:hAnsi="標楷體" w:cs="新細明體" w:hint="eastAsia"/>
          <w:sz w:val="44"/>
          <w:szCs w:val="44"/>
        </w:rPr>
        <w:t>擊潰</w:t>
      </w:r>
      <w:r w:rsidRPr="00BD219B">
        <w:rPr>
          <w:rFonts w:ascii="標楷體" w:eastAsia="標楷體" w:hAnsi="標楷體" w:hint="eastAsia"/>
          <w:sz w:val="44"/>
          <w:szCs w:val="44"/>
        </w:rPr>
        <w:t>敵人，</w:t>
      </w:r>
    </w:p>
    <w:p w14:paraId="66AB789C" w14:textId="6F1ECA20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大家都會稱讚你做得很好。</w:t>
      </w:r>
    </w:p>
    <w:p w14:paraId="3CB09741" w14:textId="77777777" w:rsidR="00EC5388" w:rsidRPr="00BD219B" w:rsidRDefault="00EC5388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85403FA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06. </w:t>
      </w:r>
      <w:r w:rsidRPr="00BD219B">
        <w:rPr>
          <w:rFonts w:ascii="標楷體" w:eastAsia="標楷體" w:hAnsi="標楷體" w:hint="eastAsia"/>
          <w:sz w:val="44"/>
          <w:szCs w:val="44"/>
        </w:rPr>
        <w:t>當小偷來偷東西時才能攻擊他。</w:t>
      </w:r>
    </w:p>
    <w:p w14:paraId="1B53758A" w14:textId="77777777" w:rsid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就算是小偷，他平時不偷東西時，</w:t>
      </w:r>
    </w:p>
    <w:p w14:paraId="1AEA4BB1" w14:textId="43B53F8A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也不能逮</w:t>
      </w:r>
      <w:r w:rsidR="00E96D59" w:rsidRPr="00BD219B">
        <w:rPr>
          <w:rFonts w:ascii="標楷體" w:eastAsia="標楷體" w:hAnsi="標楷體" w:hint="eastAsia"/>
          <w:sz w:val="44"/>
          <w:szCs w:val="44"/>
        </w:rPr>
        <w:t>捕</w:t>
      </w:r>
      <w:r w:rsidRPr="00BD219B">
        <w:rPr>
          <w:rFonts w:ascii="標楷體" w:eastAsia="標楷體" w:hAnsi="標楷體" w:hint="eastAsia"/>
          <w:sz w:val="44"/>
          <w:szCs w:val="44"/>
        </w:rPr>
        <w:t>他、不能打他。</w:t>
      </w:r>
    </w:p>
    <w:p w14:paraId="38541B84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面對惡人、不義之人、仇敵也是一樣，</w:t>
      </w:r>
    </w:p>
    <w:p w14:paraId="38D2C713" w14:textId="7AC024E3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要在他們被抓住條件時咬住並擊潰他們。</w:t>
      </w:r>
    </w:p>
    <w:p w14:paraId="49DCB1F6" w14:textId="77777777" w:rsidR="007B2DE5" w:rsidRDefault="0076321B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不需要時時刻刻都禱告，</w:t>
      </w:r>
    </w:p>
    <w:p w14:paraId="092BEE76" w14:textId="6BD0F1E4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 w:cs="Batang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而是要在該做的時候去做。</w:t>
      </w:r>
    </w:p>
    <w:p w14:paraId="59B531C0" w14:textId="77777777" w:rsidR="007B2DE5" w:rsidRPr="00BD219B" w:rsidRDefault="007B2DE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31DC1DA" w14:textId="77777777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107. 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不要錯過時機。</w:t>
      </w:r>
    </w:p>
    <w:p w14:paraId="1F8736FE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0313677" w14:textId="77777777" w:rsidR="008D1722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08. </w:t>
      </w:r>
      <w:r w:rsidRPr="00BD219B">
        <w:rPr>
          <w:rFonts w:ascii="標楷體" w:eastAsia="標楷體" w:hAnsi="標楷體" w:hint="eastAsia"/>
          <w:sz w:val="44"/>
          <w:szCs w:val="44"/>
        </w:rPr>
        <w:t>走在路上遇到敵人招惹你、傷害你時，</w:t>
      </w:r>
    </w:p>
    <w:p w14:paraId="6E4640BE" w14:textId="77777777" w:rsid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才能在那當下推倒他，讓他滾落山坡下，</w:t>
      </w:r>
    </w:p>
    <w:p w14:paraId="2FA0A682" w14:textId="1742871E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樣才不會違法。</w:t>
      </w:r>
    </w:p>
    <w:p w14:paraId="0017A99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F8C3EE5" w14:textId="7777777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09. </w:t>
      </w:r>
      <w:r w:rsidRPr="00BD219B">
        <w:rPr>
          <w:rFonts w:ascii="標楷體" w:eastAsia="標楷體" w:hAnsi="標楷體" w:hint="eastAsia"/>
          <w:sz w:val="44"/>
          <w:szCs w:val="44"/>
        </w:rPr>
        <w:t>當敵人拿武器攻擊時，</w:t>
      </w:r>
    </w:p>
    <w:p w14:paraId="6DC7D126" w14:textId="2FC7B7E9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你才能拿棍子反擊，這樣才不會違法。</w:t>
      </w:r>
    </w:p>
    <w:p w14:paraId="66CCDACE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B10E19E" w14:textId="534B3A6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10. </w:t>
      </w:r>
      <w:r w:rsidRPr="00BD219B">
        <w:rPr>
          <w:rFonts w:ascii="標楷體" w:eastAsia="標楷體" w:hAnsi="標楷體" w:hint="eastAsia"/>
          <w:sz w:val="44"/>
          <w:szCs w:val="44"/>
        </w:rPr>
        <w:t>在被狗咬的當下才能為了活下去而踩狗的脖子，這樣狗主人看到後才會認為你也拿狗沒辦法，因而說你「做得好」。</w:t>
      </w:r>
    </w:p>
    <w:p w14:paraId="2E29B6CE" w14:textId="77777777" w:rsidR="003551E8" w:rsidRPr="00BD219B" w:rsidRDefault="003551E8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BC0C9D6" w14:textId="1FECDB3B" w:rsidR="0076321B" w:rsidRPr="007B2DE5" w:rsidRDefault="0076321B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111. 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要</w:t>
      </w:r>
      <w:r w:rsidR="00A43133" w:rsidRPr="007B2DE5">
        <w:rPr>
          <w:rFonts w:ascii="標楷體" w:eastAsia="標楷體" w:hAnsi="標楷體" w:hint="eastAsia"/>
          <w:color w:val="FF0000"/>
          <w:sz w:val="44"/>
          <w:szCs w:val="44"/>
        </w:rPr>
        <w:t>依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照對方的行為及時採取行動。</w:t>
      </w:r>
    </w:p>
    <w:p w14:paraId="0AA3641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1BDF6BA" w14:textId="77777777" w:rsidR="0088783D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lastRenderedPageBreak/>
        <w:t xml:space="preserve">112. </w:t>
      </w:r>
      <w:r w:rsidRPr="00BD219B">
        <w:rPr>
          <w:rFonts w:ascii="標楷體" w:eastAsia="標楷體" w:hAnsi="標楷體" w:hint="eastAsia"/>
          <w:sz w:val="44"/>
          <w:szCs w:val="44"/>
        </w:rPr>
        <w:t>做農事來到秋收的時候，野獸會破壞農作物，所以法律允許狩獵。</w:t>
      </w:r>
    </w:p>
    <w:p w14:paraId="5912D4D7" w14:textId="78990767" w:rsidR="0076321B" w:rsidRPr="00BD219B" w:rsidRDefault="0076321B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時才能狩獵、開槍，時機過後再做就會違法。</w:t>
      </w:r>
    </w:p>
    <w:p w14:paraId="5EEA4F91" w14:textId="77777777" w:rsidR="007B2DE5" w:rsidRPr="00BD219B" w:rsidRDefault="007B2DE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9E1071A" w14:textId="77777777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13. </w:t>
      </w:r>
      <w:r w:rsidRPr="00BD219B">
        <w:rPr>
          <w:rFonts w:ascii="標楷體" w:eastAsia="標楷體" w:hAnsi="標楷體" w:hint="eastAsia"/>
          <w:sz w:val="44"/>
          <w:szCs w:val="44"/>
        </w:rPr>
        <w:t>已經耕種了，卻有野豬來吃掉農作物。</w:t>
      </w:r>
    </w:p>
    <w:p w14:paraId="0EB3A4F2" w14:textId="1156DB2D" w:rsidR="007B2DE5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農地主人只有那時才能狩獵。</w:t>
      </w:r>
    </w:p>
    <w:p w14:paraId="45C982DB" w14:textId="77777777" w:rsid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如果在野豬吃完農作物離開後才開槍捕捉牠，</w:t>
      </w:r>
    </w:p>
    <w:p w14:paraId="3D630BBA" w14:textId="1CCB7EBB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會違法。</w:t>
      </w:r>
    </w:p>
    <w:p w14:paraId="6EE3A727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1182249" w14:textId="77777777" w:rsidR="007B2DE5" w:rsidRDefault="004350B0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14. </w:t>
      </w:r>
      <w:r w:rsidR="00C1011A" w:rsidRPr="00BD219B">
        <w:rPr>
          <w:rFonts w:ascii="標楷體" w:eastAsia="標楷體" w:hAnsi="標楷體" w:hint="eastAsia"/>
          <w:sz w:val="44"/>
          <w:szCs w:val="44"/>
        </w:rPr>
        <w:t>應該在野獸過來</w:t>
      </w:r>
    </w:p>
    <w:p w14:paraId="49ACDC2A" w14:textId="5EADEADE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吃田裡種好的農作物時捕捉牠。</w:t>
      </w:r>
    </w:p>
    <w:p w14:paraId="569F4565" w14:textId="77777777" w:rsid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如果是</w:t>
      </w:r>
      <w:r w:rsidR="00497D6F" w:rsidRPr="00BD219B">
        <w:rPr>
          <w:rFonts w:ascii="標楷體" w:eastAsia="標楷體" w:hAnsi="標楷體" w:hint="eastAsia"/>
          <w:sz w:val="44"/>
          <w:szCs w:val="44"/>
        </w:rPr>
        <w:t>牠</w:t>
      </w:r>
      <w:r w:rsidRPr="00BD219B">
        <w:rPr>
          <w:rFonts w:ascii="標楷體" w:eastAsia="標楷體" w:hAnsi="標楷體" w:hint="eastAsia"/>
          <w:sz w:val="44"/>
          <w:szCs w:val="44"/>
        </w:rPr>
        <w:t>在山裡活動</w:t>
      </w:r>
      <w:r w:rsidR="00497D6F" w:rsidRPr="00BD219B">
        <w:rPr>
          <w:rFonts w:ascii="標楷體" w:eastAsia="標楷體" w:hAnsi="標楷體" w:hint="eastAsia"/>
          <w:sz w:val="44"/>
          <w:szCs w:val="44"/>
        </w:rPr>
        <w:t>時</w:t>
      </w:r>
      <w:r w:rsidRPr="00BD219B">
        <w:rPr>
          <w:rFonts w:ascii="標楷體" w:eastAsia="標楷體" w:hAnsi="標楷體" w:hint="eastAsia"/>
          <w:sz w:val="44"/>
          <w:szCs w:val="44"/>
        </w:rPr>
        <w:t>捕捉牠</w:t>
      </w:r>
      <w:r w:rsidR="00497D6F" w:rsidRPr="00BD219B">
        <w:rPr>
          <w:rFonts w:ascii="標楷體" w:eastAsia="標楷體" w:hAnsi="標楷體" w:hint="eastAsia"/>
          <w:sz w:val="44"/>
          <w:szCs w:val="44"/>
        </w:rPr>
        <w:t>，</w:t>
      </w:r>
    </w:p>
    <w:p w14:paraId="038554A6" w14:textId="25E829FB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會違反動物保護法。</w:t>
      </w:r>
    </w:p>
    <w:p w14:paraId="1683D02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6A5DAB0" w14:textId="77777777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>11</w:t>
      </w:r>
      <w:r w:rsidRPr="00BD219B">
        <w:rPr>
          <w:rFonts w:ascii="標楷體" w:eastAsia="標楷體" w:hAnsi="標楷體" w:hint="eastAsia"/>
          <w:sz w:val="44"/>
          <w:szCs w:val="44"/>
        </w:rPr>
        <w:t>5</w:t>
      </w:r>
      <w:r w:rsidRPr="00BD219B">
        <w:rPr>
          <w:rFonts w:ascii="標楷體" w:eastAsia="標楷體" w:hAnsi="標楷體"/>
          <w:sz w:val="44"/>
          <w:szCs w:val="44"/>
        </w:rPr>
        <w:t xml:space="preserve">. </w:t>
      </w:r>
      <w:r w:rsidRPr="00BD219B">
        <w:rPr>
          <w:rFonts w:ascii="標楷體" w:eastAsia="標楷體" w:hAnsi="標楷體" w:hint="eastAsia"/>
          <w:sz w:val="44"/>
          <w:szCs w:val="44"/>
        </w:rPr>
        <w:t>大衛也是在　神允許的時候，</w:t>
      </w:r>
    </w:p>
    <w:p w14:paraId="2F4D509B" w14:textId="77777777" w:rsid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因為　神同在的關係，</w:t>
      </w:r>
    </w:p>
    <w:p w14:paraId="2767D380" w14:textId="37360AE9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才丟石頭打死了仇敵歌利亞。</w:t>
      </w:r>
    </w:p>
    <w:p w14:paraId="2A6BA714" w14:textId="77777777" w:rsidR="003551E8" w:rsidRPr="00BD219B" w:rsidRDefault="003551E8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B5F1DB7" w14:textId="25536905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>11</w:t>
      </w:r>
      <w:r w:rsidRPr="00BD219B">
        <w:rPr>
          <w:rFonts w:ascii="標楷體" w:eastAsia="標楷體" w:hAnsi="標楷體" w:hint="eastAsia"/>
          <w:sz w:val="44"/>
          <w:szCs w:val="44"/>
        </w:rPr>
        <w:t>6</w:t>
      </w:r>
      <w:r w:rsidRPr="00BD219B">
        <w:rPr>
          <w:rFonts w:ascii="標楷體" w:eastAsia="標楷體" w:hAnsi="標楷體"/>
          <w:sz w:val="44"/>
          <w:szCs w:val="44"/>
        </w:rPr>
        <w:t xml:space="preserve">. </w:t>
      </w:r>
      <w:r w:rsidRPr="00BD219B">
        <w:rPr>
          <w:rFonts w:ascii="標楷體" w:eastAsia="標楷體" w:hAnsi="標楷體" w:hint="eastAsia"/>
          <w:sz w:val="44"/>
          <w:szCs w:val="44"/>
        </w:rPr>
        <w:t>信仰的敵人、撒但和惡人也有各自的時機。</w:t>
      </w:r>
    </w:p>
    <w:p w14:paraId="7B03AFD9" w14:textId="77777777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必須在該爭戰時爭戰才不會有問題。</w:t>
      </w:r>
    </w:p>
    <w:p w14:paraId="0636AFDC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876C829" w14:textId="77777777" w:rsidR="007B2DE5" w:rsidRP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>11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7</w:t>
      </w: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. 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要在爭戰的此時禱告並行動，</w:t>
      </w:r>
    </w:p>
    <w:p w14:paraId="2A9609D2" w14:textId="441A1A7B" w:rsidR="00C1011A" w:rsidRP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 w:hint="eastAsia"/>
          <w:color w:val="FF0000"/>
          <w:sz w:val="44"/>
          <w:szCs w:val="44"/>
        </w:rPr>
        <w:lastRenderedPageBreak/>
        <w:t>進行善的爭戰而得勝。</w:t>
      </w:r>
    </w:p>
    <w:p w14:paraId="1099DEDD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174571A" w14:textId="77777777" w:rsidR="00C1011A" w:rsidRP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118. </w:t>
      </w:r>
      <w:r w:rsidRPr="007B2DE5">
        <w:rPr>
          <w:rFonts w:ascii="標楷體" w:eastAsia="標楷體" w:hAnsi="標楷體" w:hint="eastAsia"/>
          <w:color w:val="FF0000"/>
          <w:sz w:val="44"/>
          <w:szCs w:val="44"/>
        </w:rPr>
        <w:t>要在撒但、小偷攻擊時爭戰並反擊，這樣才能算是正當防衛。</w:t>
      </w:r>
    </w:p>
    <w:p w14:paraId="00CB3631" w14:textId="77777777" w:rsidR="007B2DE5" w:rsidRPr="00BD219B" w:rsidRDefault="007B2DE5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8679D41" w14:textId="77777777" w:rsidR="007B2DE5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19. </w:t>
      </w:r>
      <w:r w:rsidRPr="00BD219B">
        <w:rPr>
          <w:rFonts w:ascii="標楷體" w:eastAsia="標楷體" w:hAnsi="標楷體" w:hint="eastAsia"/>
          <w:sz w:val="44"/>
          <w:szCs w:val="44"/>
        </w:rPr>
        <w:t>等事情過後才辱罵對方、驅趕對方，</w:t>
      </w:r>
    </w:p>
    <w:p w14:paraId="081A0B14" w14:textId="0EEA9520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是在惹事。</w:t>
      </w:r>
    </w:p>
    <w:p w14:paraId="12FAABD6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90FF78D" w14:textId="77777777" w:rsidR="007B2DE5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20. </w:t>
      </w:r>
      <w:r w:rsidRPr="00BD219B">
        <w:rPr>
          <w:rFonts w:ascii="標楷體" w:eastAsia="標楷體" w:hAnsi="標楷體" w:cs="新細明體" w:hint="eastAsia"/>
          <w:sz w:val="44"/>
          <w:szCs w:val="44"/>
        </w:rPr>
        <w:t>有一次，某戶人家請老師幫</w:t>
      </w:r>
      <w:r w:rsidR="006B4925" w:rsidRPr="00BD219B">
        <w:rPr>
          <w:rFonts w:ascii="標楷體" w:eastAsia="標楷體" w:hAnsi="標楷體" w:cs="新細明體" w:hint="eastAsia"/>
          <w:sz w:val="44"/>
          <w:szCs w:val="44"/>
        </w:rPr>
        <w:t>忙</w:t>
      </w:r>
      <w:r w:rsidRPr="00BD219B">
        <w:rPr>
          <w:rFonts w:ascii="標楷體" w:eastAsia="標楷體" w:hAnsi="標楷體" w:cs="新細明體" w:hint="eastAsia"/>
          <w:sz w:val="44"/>
          <w:szCs w:val="44"/>
        </w:rPr>
        <w:t>禱告，</w:t>
      </w:r>
    </w:p>
    <w:p w14:paraId="15B0B9D6" w14:textId="1A08A789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於是我登門拜訪。</w:t>
      </w:r>
    </w:p>
    <w:p w14:paraId="546A1DC2" w14:textId="5498D2AF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打開門進去，卻有一隻大狗吠了一聲並瞬間張大嘴巴，企圖咬我的大腿。</w:t>
      </w:r>
    </w:p>
    <w:p w14:paraId="795A00ED" w14:textId="4B5B415B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狗主人在十公尺遠的地方看到後</w:t>
      </w:r>
      <w:r w:rsidRPr="00BD219B">
        <w:rPr>
          <w:rFonts w:ascii="標楷體" w:eastAsia="標楷體" w:hAnsi="標楷體" w:cs="Apple Color Emoji" w:hint="eastAsia"/>
          <w:sz w:val="44"/>
          <w:szCs w:val="44"/>
        </w:rPr>
        <w:t>嚇了一跳。</w:t>
      </w:r>
    </w:p>
    <w:p w14:paraId="2C2115A7" w14:textId="6F0FCAB9" w:rsidR="00C1011A" w:rsidRPr="00BD219B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那隻狗張大嘴巴追上來，想要咬我，</w:t>
      </w:r>
    </w:p>
    <w:p w14:paraId="54CB27D4" w14:textId="52FA86CD" w:rsidR="00C1011A" w:rsidRPr="00BD219B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我</w:t>
      </w:r>
      <w:r w:rsidR="0045738C" w:rsidRPr="00BD219B">
        <w:rPr>
          <w:rFonts w:ascii="標楷體" w:eastAsia="標楷體" w:hAnsi="標楷體" w:cs="Apple Color Emoji" w:hint="eastAsia"/>
          <w:sz w:val="44"/>
          <w:szCs w:val="44"/>
        </w:rPr>
        <w:t>也</w:t>
      </w:r>
      <w:r w:rsidRPr="00BD219B">
        <w:rPr>
          <w:rFonts w:ascii="標楷體" w:eastAsia="標楷體" w:hAnsi="標楷體" w:cs="Apple Color Emoji" w:hint="eastAsia"/>
          <w:sz w:val="44"/>
          <w:szCs w:val="44"/>
        </w:rPr>
        <w:t>瞬間</w:t>
      </w:r>
      <w:r w:rsidR="0045738C" w:rsidRPr="00BD219B">
        <w:rPr>
          <w:rFonts w:ascii="標楷體" w:eastAsia="標楷體" w:hAnsi="標楷體" w:cs="Apple Color Emoji" w:hint="eastAsia"/>
          <w:sz w:val="44"/>
          <w:szCs w:val="44"/>
        </w:rPr>
        <w:t>用</w:t>
      </w:r>
      <w:r w:rsidRPr="00BD219B">
        <w:rPr>
          <w:rFonts w:ascii="標楷體" w:eastAsia="標楷體" w:hAnsi="標楷體" w:cs="Apple Color Emoji" w:hint="eastAsia"/>
          <w:sz w:val="44"/>
          <w:szCs w:val="44"/>
        </w:rPr>
        <w:t>拳頭打入牠的嘴巴深處。</w:t>
      </w:r>
    </w:p>
    <w:p w14:paraId="65B77AF7" w14:textId="0AF2DF73" w:rsidR="003551E8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結果狗瞬間窒息，嗷嗷叫了幾聲後便逃走了。</w:t>
      </w:r>
    </w:p>
    <w:p w14:paraId="0A5780DD" w14:textId="357BB40F" w:rsidR="00C1011A" w:rsidRPr="00BD219B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狗主人見狀，稱讚我做得好，</w:t>
      </w:r>
    </w:p>
    <w:p w14:paraId="7FD4B9D6" w14:textId="77777777" w:rsidR="00C1011A" w:rsidRPr="00BD219B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並表示如果狗咬了我，他的立場會變得很尷尬。</w:t>
      </w:r>
    </w:p>
    <w:p w14:paraId="332751AC" w14:textId="77777777" w:rsidR="007B2DE5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我明明是來救牠的主人，</w:t>
      </w:r>
    </w:p>
    <w:p w14:paraId="37F99809" w14:textId="05D76416" w:rsidR="00C1011A" w:rsidRPr="00BD219B" w:rsidRDefault="00C1011A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這樣的事情卻發生了許多次。</w:t>
      </w:r>
    </w:p>
    <w:p w14:paraId="1912C137" w14:textId="77777777" w:rsidR="004A47C4" w:rsidRPr="00BD219B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又有一次，我跟那隻狗說：</w:t>
      </w:r>
    </w:p>
    <w:p w14:paraId="5042C0B7" w14:textId="77777777" w:rsidR="007B2DE5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「別叫了，是你的主人要我過來，</w:t>
      </w:r>
    </w:p>
    <w:p w14:paraId="1506EC8F" w14:textId="0674F760" w:rsidR="004A47C4" w:rsidRPr="00BD219B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lastRenderedPageBreak/>
        <w:t>我才來幫忙禱告救他的。」</w:t>
      </w:r>
    </w:p>
    <w:p w14:paraId="1C3D88D6" w14:textId="7F8B108D" w:rsidR="00C1011A" w:rsidRPr="00BD219B" w:rsidRDefault="00C1011A" w:rsidP="00BD219B">
      <w:pPr>
        <w:suppressAutoHyphens/>
        <w:spacing w:after="0" w:line="640" w:lineRule="exact"/>
        <w:rPr>
          <w:rFonts w:ascii="標楷體" w:eastAsia="標楷體" w:hAnsi="標楷體" w:cs="新細明體"/>
          <w:sz w:val="44"/>
          <w:szCs w:val="44"/>
        </w:rPr>
      </w:pPr>
      <w:r w:rsidRPr="00BD219B">
        <w:rPr>
          <w:rFonts w:ascii="標楷體" w:eastAsia="標楷體" w:hAnsi="標楷體" w:cs="新細明體" w:hint="eastAsia"/>
          <w:sz w:val="44"/>
          <w:szCs w:val="44"/>
        </w:rPr>
        <w:t>結果那隻狗就不叫了。</w:t>
      </w:r>
    </w:p>
    <w:p w14:paraId="2D35980A" w14:textId="77777777" w:rsidR="004350B0" w:rsidRPr="00BD219B" w:rsidRDefault="004350B0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C18BD8D" w14:textId="77777777" w:rsidR="0055293D" w:rsidRPr="007B2DE5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7B2DE5">
        <w:rPr>
          <w:rFonts w:ascii="標楷體" w:eastAsia="標楷體" w:hAnsi="標楷體"/>
          <w:color w:val="FF0000"/>
          <w:sz w:val="44"/>
          <w:szCs w:val="44"/>
        </w:rPr>
        <w:t xml:space="preserve">121. </w:t>
      </w:r>
      <w:r w:rsidRPr="007B2DE5">
        <w:rPr>
          <w:rFonts w:ascii="標楷體" w:eastAsia="標楷體" w:hAnsi="標楷體" w:cs="微軟正黑體" w:hint="eastAsia"/>
          <w:color w:val="FF0000"/>
          <w:sz w:val="44"/>
          <w:szCs w:val="44"/>
        </w:rPr>
        <w:t>若放棄爭戰，就算原本能得勝也會落敗。</w:t>
      </w:r>
    </w:p>
    <w:p w14:paraId="5C2CC5A1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CA6919F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22. </w:t>
      </w:r>
      <w:r w:rsidRPr="00BD219B">
        <w:rPr>
          <w:rFonts w:ascii="標楷體" w:eastAsia="標楷體" w:hAnsi="標楷體" w:hint="eastAsia"/>
          <w:sz w:val="44"/>
          <w:szCs w:val="44"/>
        </w:rPr>
        <w:t>惡人與善爭戰的時候，是在恐懼中爭戰的，</w:t>
      </w:r>
    </w:p>
    <w:p w14:paraId="4C316A3B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因為不知道保護義人的　神</w:t>
      </w:r>
    </w:p>
    <w:p w14:paraId="5D2D5C53" w14:textId="4D6F9199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什麼時候會出來消滅他們。</w:t>
      </w:r>
    </w:p>
    <w:p w14:paraId="303BB4A5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D8DE545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23. </w:t>
      </w:r>
      <w:r w:rsidRPr="00BD219B">
        <w:rPr>
          <w:rFonts w:ascii="標楷體" w:eastAsia="標楷體" w:hAnsi="標楷體" w:hint="eastAsia"/>
          <w:sz w:val="44"/>
          <w:szCs w:val="44"/>
        </w:rPr>
        <w:t>在審判之前，</w:t>
      </w:r>
    </w:p>
    <w:p w14:paraId="47A18545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神會讓惡人或者拜偶像的人全都聚到一個地方，</w:t>
      </w:r>
    </w:p>
    <w:p w14:paraId="1A8295F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然後再用地震、洪水或颱風</w:t>
      </w:r>
    </w:p>
    <w:p w14:paraId="370BD5E0" w14:textId="2272EC1C" w:rsid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強力地</w:t>
      </w:r>
      <w:r w:rsidRPr="00BD219B">
        <w:rPr>
          <w:rFonts w:ascii="標楷體" w:eastAsia="標楷體" w:hAnsi="標楷體" w:hint="eastAsia"/>
          <w:sz w:val="44"/>
          <w:szCs w:val="44"/>
        </w:rPr>
        <w:t>讓那個區域瞬間</w:t>
      </w:r>
      <w:r w:rsidRPr="00BD219B">
        <w:rPr>
          <w:rFonts w:ascii="標楷體" w:eastAsia="標楷體" w:hAnsi="標楷體" w:cs="Apple Color Emoji" w:hint="eastAsia"/>
          <w:color w:val="auto"/>
          <w:sz w:val="44"/>
          <w:szCs w:val="44"/>
        </w:rPr>
        <w:t>翻天覆地</w:t>
      </w:r>
      <w:r w:rsidRPr="00BD219B">
        <w:rPr>
          <w:rFonts w:ascii="標楷體" w:eastAsia="標楷體" w:hAnsi="標楷體" w:cs="Apple Color Emoji" w:hint="eastAsia"/>
          <w:sz w:val="44"/>
          <w:szCs w:val="44"/>
        </w:rPr>
        <w:t>。</w:t>
      </w:r>
    </w:p>
    <w:p w14:paraId="3C9EBFD4" w14:textId="77777777" w:rsidR="00BE3C09" w:rsidRPr="00BD219B" w:rsidRDefault="00BE3C09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652FB79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24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一旦生病，體內的病根會讓你繼續生病；</w:t>
      </w:r>
    </w:p>
    <w:p w14:paraId="28862BFF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若保持健康，健康會讓你變得更健康。</w:t>
      </w:r>
    </w:p>
    <w:p w14:paraId="3E52A3B6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信仰的疾病、信仰的健康也是如此。</w:t>
      </w:r>
    </w:p>
    <w:p w14:paraId="035F614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  <w:lang w:eastAsia="ko-KR"/>
        </w:rPr>
      </w:pPr>
    </w:p>
    <w:p w14:paraId="7D2474D3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25. </w:t>
      </w:r>
      <w:r w:rsidRPr="00BD219B">
        <w:rPr>
          <w:rFonts w:ascii="標楷體" w:eastAsia="標楷體" w:hAnsi="標楷體" w:hint="eastAsia"/>
          <w:sz w:val="44"/>
          <w:szCs w:val="44"/>
        </w:rPr>
        <w:t>必須瞭解全能的存在──　神，</w:t>
      </w:r>
    </w:p>
    <w:p w14:paraId="7AA2C925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才能瞭解祂創造並打造的一切。</w:t>
      </w:r>
    </w:p>
    <w:p w14:paraId="6FDFD3DF" w14:textId="77777777" w:rsidR="000E3202" w:rsidRDefault="000E3202" w:rsidP="00BD219B">
      <w:pPr>
        <w:pStyle w:val="ae"/>
        <w:wordWrap/>
        <w:spacing w:line="640" w:lineRule="exact"/>
        <w:rPr>
          <w:rFonts w:ascii="標楷體" w:eastAsia="標楷體" w:hAnsi="標楷體"/>
          <w:color w:val="0432FF"/>
          <w:sz w:val="44"/>
          <w:szCs w:val="44"/>
        </w:rPr>
      </w:pPr>
    </w:p>
    <w:p w14:paraId="20FDD896" w14:textId="2DD8C3E4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>126.</w:t>
      </w:r>
      <w:r w:rsidRPr="00BD219B">
        <w:rPr>
          <w:rFonts w:ascii="標楷體" w:eastAsia="標楷體" w:hAnsi="標楷體" w:hint="eastAsia"/>
          <w:sz w:val="44"/>
          <w:szCs w:val="44"/>
        </w:rPr>
        <w:t xml:space="preserve"> 人誕生是為了在一生中領受救援。</w:t>
      </w:r>
    </w:p>
    <w:p w14:paraId="0EC8708B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若無法領受救援，</w:t>
      </w:r>
    </w:p>
    <w:p w14:paraId="456ABCAC" w14:textId="1EC5367F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不論在世上做任何事情、不論享受多大的榮華富貴，</w:t>
      </w:r>
    </w:p>
    <w:p w14:paraId="2AD4E595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靈與魂以後都會永遠承受煎熬的痛苦。</w:t>
      </w:r>
    </w:p>
    <w:p w14:paraId="189964B0" w14:textId="77777777" w:rsidR="00CD2331" w:rsidRPr="00BD219B" w:rsidRDefault="00CD2331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45511C9" w14:textId="77777777" w:rsidR="00CD2331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27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肉體必須領受救援，</w:t>
      </w:r>
    </w:p>
    <w:p w14:paraId="55A726E2" w14:textId="4FB881B6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並且持續度過領受救援的生活。</w:t>
      </w:r>
    </w:p>
    <w:p w14:paraId="088B7EFA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這才是獲得永恆成功的人生。</w:t>
      </w:r>
    </w:p>
    <w:p w14:paraId="6A92EC3F" w14:textId="49658DF2" w:rsidR="0055293D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4E1F2FF" w14:textId="77777777" w:rsidR="00BE3C09" w:rsidRPr="00BD219B" w:rsidRDefault="00BE3C09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17E2C44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28. </w:t>
      </w:r>
      <w:r w:rsidRPr="00BD219B">
        <w:rPr>
          <w:rFonts w:ascii="標楷體" w:eastAsia="標楷體" w:hAnsi="標楷體" w:hint="eastAsia"/>
          <w:sz w:val="44"/>
          <w:szCs w:val="44"/>
        </w:rPr>
        <w:t>如果研究並愛狗和各種動物，</w:t>
      </w:r>
    </w:p>
    <w:p w14:paraId="2F9207D8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能得到牠們的愛，覺得神奇又開心，</w:t>
      </w:r>
    </w:p>
    <w:p w14:paraId="0074FE74" w14:textId="7E9830B8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因而跟牠們一起生活。</w:t>
      </w:r>
    </w:p>
    <w:p w14:paraId="0F4A262C" w14:textId="77777777" w:rsidR="00CD2331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研究並瞭解全能者，與祂成為一體來生活吧！</w:t>
      </w:r>
    </w:p>
    <w:p w14:paraId="23526223" w14:textId="1043ACD5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只有去做的人才會瞭解。</w:t>
      </w:r>
    </w:p>
    <w:p w14:paraId="2A8BA2D2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9F229EB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29. </w:t>
      </w:r>
      <w:r w:rsidRPr="00BD219B">
        <w:rPr>
          <w:rFonts w:ascii="標楷體" w:eastAsia="標楷體" w:hAnsi="標楷體" w:hint="eastAsia"/>
          <w:sz w:val="44"/>
          <w:szCs w:val="44"/>
        </w:rPr>
        <w:t>唯有主　神、聖靈、聖子唯一神和耶穌彌賽亞。</w:t>
      </w:r>
    </w:p>
    <w:p w14:paraId="6A3EF379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C0F5C0D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30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如同只有泉源才能湧出泉水那般，</w:t>
      </w:r>
    </w:p>
    <w:p w14:paraId="444B1233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唯有　神所差來者才能說出　神的根本話語。</w:t>
      </w:r>
    </w:p>
    <w:p w14:paraId="0F060034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0DB1CA1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31. </w:t>
      </w:r>
      <w:r w:rsidRPr="00BD219B">
        <w:rPr>
          <w:rFonts w:ascii="標楷體" w:eastAsia="標楷體" w:hAnsi="標楷體" w:hint="eastAsia"/>
          <w:sz w:val="44"/>
          <w:szCs w:val="44"/>
        </w:rPr>
        <w:t>如果　神已經說出來，人還是做不到，</w:t>
      </w:r>
    </w:p>
    <w:p w14:paraId="74427DEA" w14:textId="26616136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那麼　神也沒有辦法。</w:t>
      </w:r>
    </w:p>
    <w:p w14:paraId="35E56E99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祂會配合時間離去。</w:t>
      </w:r>
    </w:p>
    <w:p w14:paraId="3DD0AF56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00CF5C3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32. </w:t>
      </w:r>
      <w:r w:rsidRPr="00BD219B">
        <w:rPr>
          <w:rFonts w:ascii="標楷體" w:eastAsia="標楷體" w:hAnsi="標楷體" w:hint="eastAsia"/>
          <w:sz w:val="44"/>
          <w:szCs w:val="44"/>
        </w:rPr>
        <w:t>看看月明洞吧！</w:t>
      </w:r>
    </w:p>
    <w:p w14:paraId="09E34239" w14:textId="70E5EEF4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因為打造了很久，所以連大工程也做到了。</w:t>
      </w:r>
    </w:p>
    <w:p w14:paraId="6E703F39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C4BA159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33. </w:t>
      </w:r>
      <w:r w:rsidRPr="00BD219B">
        <w:rPr>
          <w:rFonts w:ascii="標楷體" w:eastAsia="標楷體" w:hAnsi="標楷體" w:hint="eastAsia"/>
          <w:sz w:val="44"/>
          <w:szCs w:val="44"/>
        </w:rPr>
        <w:t>神差派的天軍也沒有閒著，</w:t>
      </w:r>
    </w:p>
    <w:p w14:paraId="63366896" w14:textId="4C3D073E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每天都為了旨意行動，</w:t>
      </w:r>
    </w:p>
    <w:p w14:paraId="39573E80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會滅絕惡人、幫助義人。</w:t>
      </w:r>
    </w:p>
    <w:p w14:paraId="63057F94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7AC8C57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  <w:lang w:eastAsia="ko-KR"/>
        </w:rPr>
        <w:t xml:space="preserve">134. </w:t>
      </w:r>
      <w:r w:rsidRPr="00BD219B">
        <w:rPr>
          <w:rFonts w:ascii="標楷體" w:eastAsia="標楷體" w:hAnsi="標楷體" w:hint="eastAsia"/>
          <w:sz w:val="44"/>
          <w:szCs w:val="44"/>
        </w:rPr>
        <w:t>小事去做便能成就，</w:t>
      </w:r>
    </w:p>
    <w:p w14:paraId="3C870077" w14:textId="5B33EEEF" w:rsidR="00BE3C09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大事就算做了也不容易成就。</w:t>
      </w:r>
    </w:p>
    <w:p w14:paraId="39010DB9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大事要耗費漫長的時間，而且難以做到，</w:t>
      </w:r>
    </w:p>
    <w:p w14:paraId="7878435A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但若能做到，就會比做一千件小事更好。</w:t>
      </w:r>
    </w:p>
    <w:p w14:paraId="38BCC909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D792321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35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養成實踐的習慣吧！</w:t>
      </w:r>
    </w:p>
    <w:p w14:paraId="6B45800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84F929F" w14:textId="77777777" w:rsidR="00CD2331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36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「別擔心。」－</w:t>
      </w:r>
    </w:p>
    <w:p w14:paraId="644E7578" w14:textId="4190BA80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 xml:space="preserve">　神講這句話的意思是祂會負責，</w:t>
      </w:r>
    </w:p>
    <w:p w14:paraId="30FD7B73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又或是不會發生那樣的事。</w:t>
      </w:r>
    </w:p>
    <w:p w14:paraId="0775B21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93EB303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37. </w:t>
      </w:r>
      <w:r w:rsidRPr="00BD219B">
        <w:rPr>
          <w:rFonts w:ascii="標楷體" w:eastAsia="標楷體" w:hAnsi="標楷體" w:hint="eastAsia"/>
          <w:sz w:val="44"/>
          <w:szCs w:val="44"/>
        </w:rPr>
        <w:t>遇到問題不需要擔心。</w:t>
      </w:r>
    </w:p>
    <w:p w14:paraId="056667F0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lastRenderedPageBreak/>
        <w:t>關鍵在於你與　神、你與聖靈的關係。</w:t>
      </w:r>
    </w:p>
    <w:p w14:paraId="44AE209A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那才是問題，是因此才產生問題的。</w:t>
      </w:r>
    </w:p>
    <w:p w14:paraId="6725998C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8807564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38. </w:t>
      </w:r>
      <w:r w:rsidRPr="00BD219B">
        <w:rPr>
          <w:rFonts w:ascii="標楷體" w:eastAsia="標楷體" w:hAnsi="標楷體" w:hint="eastAsia"/>
          <w:sz w:val="44"/>
          <w:szCs w:val="44"/>
        </w:rPr>
        <w:t>人如果看見或聽見自己喜愛的事物，</w:t>
      </w:r>
    </w:p>
    <w:p w14:paraId="63243586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算歲月流逝也不會忘記。</w:t>
      </w:r>
    </w:p>
    <w:p w14:paraId="7F26385B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84D03BA" w14:textId="77777777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39. </w:t>
      </w:r>
      <w:r w:rsidRPr="00BD219B">
        <w:rPr>
          <w:rFonts w:ascii="標楷體" w:eastAsia="標楷體" w:hAnsi="標楷體" w:hint="eastAsia"/>
          <w:sz w:val="44"/>
          <w:szCs w:val="44"/>
        </w:rPr>
        <w:t>就像這樣，</w:t>
      </w: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必須喜愛　神和聖靈，</w:t>
      </w:r>
    </w:p>
    <w:p w14:paraId="3D94DC66" w14:textId="77777777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這樣不論是聽見還是看見話語，才都能默背在心裡，</w:t>
      </w:r>
    </w:p>
    <w:p w14:paraId="12D80934" w14:textId="77777777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就算歲月流逝也總是不會忘記。</w:t>
      </w:r>
    </w:p>
    <w:p w14:paraId="04E5C2B2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CDB5B71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40. </w:t>
      </w:r>
      <w:r w:rsidRPr="00BD219B">
        <w:rPr>
          <w:rFonts w:ascii="標楷體" w:eastAsia="標楷體" w:hAnsi="標楷體" w:hint="eastAsia"/>
          <w:sz w:val="44"/>
          <w:szCs w:val="44"/>
        </w:rPr>
        <w:t>「若忘記就會死。」</w:t>
      </w:r>
    </w:p>
    <w:p w14:paraId="7D6ADFFB" w14:textId="4FB8BA99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句話是指，會因為沒想到而無法做，</w:t>
      </w:r>
    </w:p>
    <w:p w14:paraId="081F9EAB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所以就跟死了沒有兩樣。</w:t>
      </w:r>
    </w:p>
    <w:p w14:paraId="4016AA9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09C0E1F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41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想法如果閒著，就會失去記憶而無法行動，</w:t>
      </w:r>
    </w:p>
    <w:p w14:paraId="3DD680DF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所以隨時會遭害。</w:t>
      </w:r>
    </w:p>
    <w:p w14:paraId="691ABB08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18621CF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42. </w:t>
      </w:r>
      <w:r w:rsidRPr="00BD219B">
        <w:rPr>
          <w:rFonts w:ascii="標楷體" w:eastAsia="標楷體" w:hAnsi="標楷體" w:hint="eastAsia"/>
          <w:sz w:val="44"/>
          <w:szCs w:val="44"/>
        </w:rPr>
        <w:t>即使全知全能的　神為你著想而告訴了你，</w:t>
      </w:r>
    </w:p>
    <w:p w14:paraId="51CBDE5C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要完成那件事還是會耗費很多時間。</w:t>
      </w:r>
    </w:p>
    <w:p w14:paraId="151E594C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是因為之前你沒去實踐而忘了許多事。</w:t>
      </w:r>
    </w:p>
    <w:p w14:paraId="48548556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D8C0E14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/>
          <w:color w:val="FF0000"/>
          <w:sz w:val="44"/>
          <w:szCs w:val="44"/>
        </w:rPr>
        <w:t xml:space="preserve">143. </w:t>
      </w: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各方面都看過再行動吧！</w:t>
      </w:r>
    </w:p>
    <w:p w14:paraId="31050D4D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lastRenderedPageBreak/>
        <w:t>以免因為先前做過的事情而發生問題。</w:t>
      </w:r>
    </w:p>
    <w:p w14:paraId="29DC1C83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C3EA9C0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 w:cs="Apple Color Emoji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44. </w:t>
      </w:r>
      <w:r w:rsidRPr="00BD219B">
        <w:rPr>
          <w:rFonts w:ascii="標楷體" w:eastAsia="標楷體" w:hAnsi="標楷體" w:cs="Apple Color Emoji" w:hint="eastAsia"/>
          <w:sz w:val="44"/>
          <w:szCs w:val="44"/>
        </w:rPr>
        <w:t>別光是茫然地交託給　神、聖靈和老師，</w:t>
      </w:r>
    </w:p>
    <w:p w14:paraId="0B0314A1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Apple Color Emoji" w:hint="eastAsia"/>
          <w:sz w:val="44"/>
          <w:szCs w:val="44"/>
        </w:rPr>
        <w:t>而是要去做該由你做的事，這樣就行了。</w:t>
      </w:r>
    </w:p>
    <w:p w14:paraId="4413A9CB" w14:textId="77777777" w:rsidR="00CD2331" w:rsidRPr="00BD219B" w:rsidRDefault="00CD2331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41F06E8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45. </w:t>
      </w:r>
      <w:r w:rsidRPr="00BD219B">
        <w:rPr>
          <w:rFonts w:ascii="標楷體" w:eastAsia="標楷體" w:hAnsi="標楷體" w:hint="eastAsia"/>
          <w:sz w:val="44"/>
          <w:szCs w:val="44"/>
        </w:rPr>
        <w:t>若瞭解就會去做，因此不會承受痛苦。</w:t>
      </w:r>
    </w:p>
    <w:p w14:paraId="7558BFD4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51FE4B8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46. </w:t>
      </w:r>
      <w:r w:rsidRPr="00BD219B">
        <w:rPr>
          <w:rFonts w:ascii="標楷體" w:eastAsia="標楷體" w:hAnsi="標楷體" w:hint="eastAsia"/>
          <w:sz w:val="44"/>
          <w:szCs w:val="44"/>
        </w:rPr>
        <w:t>若不相信該相信的，</w:t>
      </w:r>
    </w:p>
    <w:p w14:paraId="68C42824" w14:textId="4165B00E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就會罹患神經性疾病而頭痛。</w:t>
      </w:r>
    </w:p>
    <w:p w14:paraId="4844DE4B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510CEB2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47. </w:t>
      </w:r>
      <w:r w:rsidRPr="00BD219B">
        <w:rPr>
          <w:rFonts w:ascii="標楷體" w:eastAsia="標楷體" w:hAnsi="標楷體" w:hint="eastAsia"/>
          <w:sz w:val="44"/>
          <w:szCs w:val="44"/>
        </w:rPr>
        <w:t>若相信該相信的，疾病也會立刻痊癒。</w:t>
      </w:r>
    </w:p>
    <w:p w14:paraId="35937396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4C61D0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0. 誰能勝過瞭解並實踐的人呢？</w:t>
      </w:r>
    </w:p>
    <w:p w14:paraId="6F557A93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即使無人幫助，獨自一人也能做好。</w:t>
      </w:r>
    </w:p>
    <w:p w14:paraId="3D4C472C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424CDE3" w14:textId="77777777" w:rsidR="00CD2331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151. 即使無辜地遭受逼迫、痛苦、冤屈，</w:t>
      </w:r>
    </w:p>
    <w:p w14:paraId="325340DF" w14:textId="7B1B5F52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只要在所做的事情上堅持到底，</w:t>
      </w:r>
    </w:p>
    <w:p w14:paraId="3EEC7557" w14:textId="77777777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神必按人所受的給予回報。這是絕對預定。</w:t>
      </w:r>
    </w:p>
    <w:p w14:paraId="34E2DCDD" w14:textId="77777777" w:rsidR="00CD2331" w:rsidRPr="00BD219B" w:rsidRDefault="00CD2331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276046F" w14:textId="77777777" w:rsidR="00CD2331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152. 若只是普普通通地做，</w:t>
      </w:r>
    </w:p>
    <w:p w14:paraId="11542EAC" w14:textId="7E3FD908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就只能活在自己行為的層次上。</w:t>
      </w:r>
    </w:p>
    <w:p w14:paraId="658F49E2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若想超越而達到更高的層次，就更努力奔跑吧！</w:t>
      </w:r>
    </w:p>
    <w:p w14:paraId="4512554B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B5EF130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3. 若無靈感，至少要憑肉體的感覺行動。</w:t>
      </w:r>
    </w:p>
    <w:p w14:paraId="3457C190" w14:textId="2EF73D60" w:rsidR="0055293D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DFA5ED2" w14:textId="77777777" w:rsidR="00BE3C09" w:rsidRPr="00BD219B" w:rsidRDefault="00BE3C09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5ED1208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4. 越是被追趕，越要沉著；</w:t>
      </w:r>
    </w:p>
    <w:p w14:paraId="25A9865C" w14:textId="34951255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越是舒適，越要催促自己。</w:t>
      </w:r>
    </w:p>
    <w:p w14:paraId="7394311D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72D207F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5. 對於折磨義人的人，　神會依序報應。</w:t>
      </w:r>
    </w:p>
    <w:p w14:paraId="39445E76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18A02C5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6. 垃圾會在垃圾車來的時候全部被載走，</w:t>
      </w:r>
    </w:p>
    <w:p w14:paraId="0EE8A2CC" w14:textId="02D99DDE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惡人也是如此。</w:t>
      </w:r>
    </w:p>
    <w:p w14:paraId="0DBA1BFE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7D0955F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7. 即使看到對方的行為，在聽完來龍去脈前，</w:t>
      </w:r>
    </w:p>
    <w:p w14:paraId="4EF13FAC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都不要按自己的想法判斷和說話，</w:t>
      </w:r>
    </w:p>
    <w:p w14:paraId="57FF3CE5" w14:textId="56993774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因為凡事皆有緣由。</w:t>
      </w:r>
    </w:p>
    <w:p w14:paraId="75CFFFCB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47951072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8. 他們的希望是想像與幻象，</w:t>
      </w:r>
    </w:p>
    <w:p w14:paraId="3CA4CF70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我們的希望是現在實體的現實歷史。</w:t>
      </w:r>
    </w:p>
    <w:p w14:paraId="4AFD0244" w14:textId="77777777" w:rsidR="00CD2331" w:rsidRPr="00BD219B" w:rsidRDefault="00CD2331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622C56C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59. 靈感來時，要在屬靈上奔跑；</w:t>
      </w:r>
    </w:p>
    <w:p w14:paraId="164A0C4C" w14:textId="674CBE05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肉體的感覺來時，要在屬肉上奔跑。</w:t>
      </w:r>
    </w:p>
    <w:p w14:paraId="31C66BAB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41D5178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lastRenderedPageBreak/>
        <w:t>160. 人會按自己的想法去感受並體會，</w:t>
      </w:r>
    </w:p>
    <w:p w14:paraId="13CB33FA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這與天的想法不同。</w:t>
      </w:r>
    </w:p>
    <w:p w14:paraId="7595A6F4" w14:textId="69147B0C" w:rsidR="0055293D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51C1769E" w14:textId="77777777" w:rsidR="00BE3C09" w:rsidRPr="00BD219B" w:rsidRDefault="00BE3C09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0932D422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61. 只有走得正的人才能走正路。</w:t>
      </w:r>
    </w:p>
    <w:p w14:paraId="7E00C8A1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要看著誰才能走得正呢？</w:t>
      </w:r>
    </w:p>
    <w:p w14:paraId="7F1DD619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7DB68AD" w14:textId="77777777" w:rsid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62. 若像狗一樣撿食被丟棄之物，</w:t>
      </w:r>
    </w:p>
    <w:p w14:paraId="36AB88F9" w14:textId="7EFC8085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導致錯過　神的時機，就是做了蠢事。</w:t>
      </w:r>
    </w:p>
    <w:p w14:paraId="6DB29717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75B3700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163. 為了搭配　神的時機，</w:t>
      </w:r>
    </w:p>
    <w:p w14:paraId="0159FFB4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使命者們在生活中總是急切地催促自己。</w:t>
      </w:r>
    </w:p>
    <w:p w14:paraId="74B343E0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68020B3" w14:textId="77777777" w:rsidR="00CD2331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164. 神所用之人，</w:t>
      </w:r>
    </w:p>
    <w:p w14:paraId="1C3FDE04" w14:textId="774B8026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無論到哪裡都會展開並實行旨意。</w:t>
      </w:r>
    </w:p>
    <w:p w14:paraId="59350536" w14:textId="77777777" w:rsidR="0055293D" w:rsidRPr="00BE3C09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BE3C09">
        <w:rPr>
          <w:rFonts w:ascii="標楷體" w:eastAsia="標楷體" w:hAnsi="標楷體" w:hint="eastAsia"/>
          <w:color w:val="FF0000"/>
          <w:sz w:val="44"/>
          <w:szCs w:val="44"/>
        </w:rPr>
        <w:t>難道關鍵在於環境嗎？　神的旨意才是關鍵。</w:t>
      </w:r>
    </w:p>
    <w:p w14:paraId="6215C693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86FED0F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65. 極端會引發極端。該忍耐的就忍耐吧！</w:t>
      </w:r>
    </w:p>
    <w:p w14:paraId="0D5BBDB4" w14:textId="77777777" w:rsidR="00CD2331" w:rsidRPr="00BD219B" w:rsidRDefault="00CD2331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859AB0A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66. 肉體是外殼，靈是穀粒。</w:t>
      </w:r>
    </w:p>
    <w:p w14:paraId="63036896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4D0270D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67. 瞭解根本就是穀粒，不瞭解根本則是外殼。</w:t>
      </w:r>
    </w:p>
    <w:p w14:paraId="1076C80F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7E5B2FA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168. 不要擁有肉體的信仰，要擁有靈的信仰。</w:t>
      </w:r>
    </w:p>
    <w:p w14:paraId="020FFE43" w14:textId="05F05D86" w:rsidR="0055293D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1409426" w14:textId="77777777" w:rsidR="00BE3C09" w:rsidRPr="00BD219B" w:rsidRDefault="00BE3C09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A99F0DC" w14:textId="77777777" w:rsidR="0055293D" w:rsidRPr="00CD2331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color w:val="FF0000"/>
          <w:sz w:val="44"/>
          <w:szCs w:val="44"/>
        </w:rPr>
      </w:pPr>
      <w:r w:rsidRPr="00CD2331">
        <w:rPr>
          <w:rFonts w:ascii="標楷體" w:eastAsia="標楷體" w:hAnsi="標楷體" w:hint="eastAsia"/>
          <w:color w:val="FF0000"/>
          <w:sz w:val="44"/>
          <w:szCs w:val="44"/>
        </w:rPr>
        <w:t>169. 只有靈的信仰才能與　神相通。</w:t>
      </w:r>
    </w:p>
    <w:p w14:paraId="3EB9FB52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7FEB49A2" w14:textId="77777777" w:rsidR="0055293D" w:rsidRPr="00BD219B" w:rsidRDefault="0055293D" w:rsidP="00BD219B">
      <w:pPr>
        <w:pStyle w:val="ae"/>
        <w:wordWrap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hint="eastAsia"/>
          <w:sz w:val="44"/>
          <w:szCs w:val="44"/>
        </w:rPr>
        <w:t>170. 要像培育穀粒一樣，培育如穀粒般的靈。</w:t>
      </w:r>
    </w:p>
    <w:p w14:paraId="0074CBAF" w14:textId="77777777" w:rsidR="0055293D" w:rsidRPr="00BD219B" w:rsidRDefault="0055293D" w:rsidP="00BD219B">
      <w:pPr>
        <w:spacing w:after="0" w:line="640" w:lineRule="exact"/>
        <w:rPr>
          <w:rFonts w:ascii="標楷體" w:eastAsia="標楷體" w:hAnsi="標楷體"/>
          <w:sz w:val="44"/>
          <w:szCs w:val="44"/>
        </w:rPr>
      </w:pPr>
    </w:p>
    <w:p w14:paraId="1BB6A78F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1. </w:t>
      </w:r>
      <w:r w:rsidRPr="00BD219B">
        <w:rPr>
          <w:rFonts w:ascii="標楷體" w:eastAsia="標楷體" w:hAnsi="標楷體" w:hint="eastAsia"/>
          <w:sz w:val="44"/>
          <w:szCs w:val="44"/>
        </w:rPr>
        <w:t>肉體會消失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為無，靈則是永遠的。</w:t>
      </w:r>
    </w:p>
    <w:p w14:paraId="4946C828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3B797625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2. </w:t>
      </w:r>
      <w:r w:rsidRPr="00BD219B">
        <w:rPr>
          <w:rFonts w:ascii="標楷體" w:eastAsia="標楷體" w:hAnsi="標楷體" w:hint="eastAsia"/>
          <w:sz w:val="44"/>
          <w:szCs w:val="44"/>
        </w:rPr>
        <w:t>宗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教也分為「外殼宗教」以及「</w:t>
      </w:r>
      <w:r w:rsidRPr="00BD219B">
        <w:rPr>
          <w:rFonts w:ascii="標楷體" w:eastAsia="標楷體" w:hAnsi="標楷體" w:hint="eastAsia"/>
          <w:sz w:val="44"/>
          <w:szCs w:val="44"/>
        </w:rPr>
        <w:t>穀粒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宗教」。分辨吧！</w:t>
      </w:r>
    </w:p>
    <w:p w14:paraId="3DB62FE0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1577454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3. </w:t>
      </w:r>
      <w:r w:rsidRPr="00BD219B">
        <w:rPr>
          <w:rFonts w:ascii="標楷體" w:eastAsia="標楷體" w:hAnsi="標楷體" w:hint="eastAsia"/>
          <w:sz w:val="44"/>
          <w:szCs w:val="44"/>
        </w:rPr>
        <w:t>非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真理是外殼，唯有真理才是</w:t>
      </w:r>
      <w:r w:rsidRPr="00BD219B">
        <w:rPr>
          <w:rFonts w:ascii="標楷體" w:eastAsia="標楷體" w:hAnsi="標楷體" w:hint="eastAsia"/>
          <w:sz w:val="44"/>
          <w:szCs w:val="44"/>
        </w:rPr>
        <w:t>穀粒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。</w:t>
      </w:r>
    </w:p>
    <w:p w14:paraId="631666B9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D6FA77D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4. </w:t>
      </w:r>
      <w:r w:rsidRPr="00BD219B">
        <w:rPr>
          <w:rFonts w:ascii="標楷體" w:eastAsia="標楷體" w:hAnsi="標楷體" w:hint="eastAsia"/>
          <w:sz w:val="44"/>
          <w:szCs w:val="44"/>
        </w:rPr>
        <w:t>神的旨意是穀粒。</w:t>
      </w:r>
    </w:p>
    <w:p w14:paraId="6F794FE8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1BFB6DE5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5. </w:t>
      </w:r>
      <w:r w:rsidRPr="00BD219B">
        <w:rPr>
          <w:rFonts w:ascii="標楷體" w:eastAsia="標楷體" w:hAnsi="標楷體" w:hint="eastAsia"/>
          <w:sz w:val="44"/>
          <w:szCs w:val="44"/>
        </w:rPr>
        <w:t>會根據果實來判斷是外殼還是穀粒。</w:t>
      </w:r>
    </w:p>
    <w:p w14:paraId="19399A18" w14:textId="77777777" w:rsidR="00CD2331" w:rsidRPr="00BD219B" w:rsidRDefault="00CD2331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63CDD719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6. </w:t>
      </w:r>
      <w:r w:rsidRPr="00BD219B">
        <w:rPr>
          <w:rFonts w:ascii="標楷體" w:eastAsia="標楷體" w:hAnsi="標楷體" w:hint="eastAsia"/>
          <w:sz w:val="44"/>
          <w:szCs w:val="44"/>
        </w:rPr>
        <w:t>如果剝開外殼，穀粒就會發光。</w:t>
      </w:r>
    </w:p>
    <w:p w14:paraId="6AC1C0F5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</w:p>
    <w:p w14:paraId="26145FE8" w14:textId="77777777" w:rsidR="0055293D" w:rsidRPr="00BD219B" w:rsidRDefault="0055293D" w:rsidP="00BD219B">
      <w:pPr>
        <w:pStyle w:val="ae"/>
        <w:wordWrap/>
        <w:snapToGrid w:val="0"/>
        <w:spacing w:line="640" w:lineRule="exact"/>
        <w:rPr>
          <w:rFonts w:ascii="標楷體" w:eastAsia="標楷體" w:hAnsi="標楷體" w:cs="微軟正黑體"/>
          <w:sz w:val="44"/>
          <w:szCs w:val="44"/>
        </w:rPr>
      </w:pPr>
      <w:r w:rsidRPr="00BD219B">
        <w:rPr>
          <w:rFonts w:ascii="標楷體" w:eastAsia="標楷體" w:hAnsi="標楷體"/>
          <w:sz w:val="44"/>
          <w:szCs w:val="44"/>
        </w:rPr>
        <w:t xml:space="preserve">177. 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為了　神的旨意實踐到底的人</w:t>
      </w:r>
    </w:p>
    <w:p w14:paraId="59E8A27D" w14:textId="0590A795" w:rsidR="0055293D" w:rsidRPr="00BD219B" w:rsidRDefault="0055293D" w:rsidP="000E3202">
      <w:pPr>
        <w:pStyle w:val="ae"/>
        <w:wordWrap/>
        <w:snapToGrid w:val="0"/>
        <w:spacing w:line="640" w:lineRule="exact"/>
        <w:rPr>
          <w:rFonts w:ascii="標楷體" w:eastAsia="標楷體" w:hAnsi="標楷體"/>
          <w:sz w:val="44"/>
          <w:szCs w:val="44"/>
        </w:rPr>
      </w:pPr>
      <w:r w:rsidRPr="00BD219B">
        <w:rPr>
          <w:rFonts w:ascii="標楷體" w:eastAsia="標楷體" w:hAnsi="標楷體" w:cs="微軟正黑體" w:hint="eastAsia"/>
          <w:sz w:val="44"/>
          <w:szCs w:val="44"/>
        </w:rPr>
        <w:lastRenderedPageBreak/>
        <w:t>是如</w:t>
      </w:r>
      <w:r w:rsidRPr="00BD219B">
        <w:rPr>
          <w:rFonts w:ascii="標楷體" w:eastAsia="標楷體" w:hAnsi="標楷體" w:hint="eastAsia"/>
          <w:sz w:val="44"/>
          <w:szCs w:val="44"/>
        </w:rPr>
        <w:t>穀粒</w:t>
      </w:r>
      <w:r w:rsidRPr="00BD219B">
        <w:rPr>
          <w:rFonts w:ascii="標楷體" w:eastAsia="標楷體" w:hAnsi="標楷體" w:cs="微軟正黑體" w:hint="eastAsia"/>
          <w:sz w:val="44"/>
          <w:szCs w:val="44"/>
        </w:rPr>
        <w:t>般的人，所以會發光。</w:t>
      </w:r>
    </w:p>
    <w:p w14:paraId="3C89990F" w14:textId="242048AC" w:rsidR="00BE3C09" w:rsidRPr="00BD219B" w:rsidRDefault="00BE3C09" w:rsidP="000E3202">
      <w:pPr>
        <w:pStyle w:val="ae"/>
        <w:wordWrap/>
        <w:snapToGrid w:val="0"/>
        <w:spacing w:line="640" w:lineRule="exact"/>
        <w:ind w:right="880"/>
        <w:jc w:val="right"/>
        <w:rPr>
          <w:rFonts w:ascii="標楷體" w:eastAsia="標楷體" w:hAnsi="標楷體"/>
          <w:sz w:val="44"/>
          <w:szCs w:val="44"/>
        </w:rPr>
      </w:pPr>
    </w:p>
    <w:sectPr w:rsidR="00BE3C09" w:rsidRPr="00BD219B" w:rsidSect="00697415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BBCC" w14:textId="77777777" w:rsidR="00702E9C" w:rsidRDefault="00702E9C" w:rsidP="00697415">
      <w:pPr>
        <w:spacing w:after="0" w:line="240" w:lineRule="auto"/>
      </w:pPr>
      <w:r>
        <w:separator/>
      </w:r>
    </w:p>
  </w:endnote>
  <w:endnote w:type="continuationSeparator" w:id="0">
    <w:p w14:paraId="50AEAFF2" w14:textId="77777777" w:rsidR="00702E9C" w:rsidRDefault="00702E9C" w:rsidP="0069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함초롬바탕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979426"/>
      <w:docPartObj>
        <w:docPartGallery w:val="Page Numbers (Bottom of Page)"/>
        <w:docPartUnique/>
      </w:docPartObj>
    </w:sdtPr>
    <w:sdtEndPr/>
    <w:sdtContent>
      <w:p w14:paraId="746C6B7D" w14:textId="25F2F860" w:rsidR="00BD219B" w:rsidRDefault="00BD219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BE6702" w14:textId="77777777" w:rsidR="00BD219B" w:rsidRDefault="00BD21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966C" w14:textId="77777777" w:rsidR="00702E9C" w:rsidRDefault="00702E9C" w:rsidP="00697415">
      <w:pPr>
        <w:spacing w:after="0" w:line="240" w:lineRule="auto"/>
      </w:pPr>
      <w:r>
        <w:separator/>
      </w:r>
    </w:p>
  </w:footnote>
  <w:footnote w:type="continuationSeparator" w:id="0">
    <w:p w14:paraId="471486E7" w14:textId="77777777" w:rsidR="00702E9C" w:rsidRDefault="00702E9C" w:rsidP="0069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EBF"/>
    <w:multiLevelType w:val="multilevel"/>
    <w:tmpl w:val="45DECB00"/>
    <w:lvl w:ilvl="0">
      <w:start w:val="148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F3667"/>
    <w:multiLevelType w:val="multilevel"/>
    <w:tmpl w:val="880812F0"/>
    <w:lvl w:ilvl="0">
      <w:start w:val="150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20854"/>
    <w:multiLevelType w:val="hybridMultilevel"/>
    <w:tmpl w:val="24CADA28"/>
    <w:lvl w:ilvl="0" w:tplc="F14EEABA">
      <w:start w:val="1"/>
      <w:numFmt w:val="decimal"/>
      <w:lvlText w:val="%1."/>
      <w:lvlJc w:val="left"/>
      <w:pPr>
        <w:ind w:left="580" w:hanging="580"/>
      </w:pPr>
      <w:rPr>
        <w:rFonts w:cs="新細明體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F031A"/>
    <w:multiLevelType w:val="hybridMultilevel"/>
    <w:tmpl w:val="72521A00"/>
    <w:lvl w:ilvl="0" w:tplc="C1767608">
      <w:start w:val="1"/>
      <w:numFmt w:val="decimal"/>
      <w:lvlText w:val="%1.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4D69B3"/>
    <w:multiLevelType w:val="multilevel"/>
    <w:tmpl w:val="8ED89A44"/>
    <w:lvl w:ilvl="0">
      <w:start w:val="16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64C71"/>
    <w:multiLevelType w:val="multilevel"/>
    <w:tmpl w:val="7E9C9D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E39D1"/>
    <w:multiLevelType w:val="multilevel"/>
    <w:tmpl w:val="8884B39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FF386F"/>
    <w:multiLevelType w:val="hybridMultilevel"/>
    <w:tmpl w:val="9628F42E"/>
    <w:lvl w:ilvl="0" w:tplc="7DDAA53C">
      <w:start w:val="1"/>
      <w:numFmt w:val="decimal"/>
      <w:lvlText w:val="%1.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15"/>
    <w:rsid w:val="00003994"/>
    <w:rsid w:val="00045015"/>
    <w:rsid w:val="00045E75"/>
    <w:rsid w:val="000548A9"/>
    <w:rsid w:val="00066407"/>
    <w:rsid w:val="000856C6"/>
    <w:rsid w:val="00096FF9"/>
    <w:rsid w:val="000A3727"/>
    <w:rsid w:val="000C0070"/>
    <w:rsid w:val="000E3202"/>
    <w:rsid w:val="001052A9"/>
    <w:rsid w:val="0011317B"/>
    <w:rsid w:val="00117A67"/>
    <w:rsid w:val="0018383E"/>
    <w:rsid w:val="001C5818"/>
    <w:rsid w:val="002042F4"/>
    <w:rsid w:val="00210EE1"/>
    <w:rsid w:val="002452B2"/>
    <w:rsid w:val="002E2229"/>
    <w:rsid w:val="002F65CE"/>
    <w:rsid w:val="003551E8"/>
    <w:rsid w:val="003B358F"/>
    <w:rsid w:val="003C0ADD"/>
    <w:rsid w:val="003C1203"/>
    <w:rsid w:val="00411F7C"/>
    <w:rsid w:val="00416255"/>
    <w:rsid w:val="00432736"/>
    <w:rsid w:val="004350B0"/>
    <w:rsid w:val="0045738C"/>
    <w:rsid w:val="00497D6F"/>
    <w:rsid w:val="004A068E"/>
    <w:rsid w:val="004A47C4"/>
    <w:rsid w:val="00537D6D"/>
    <w:rsid w:val="0055293D"/>
    <w:rsid w:val="00561A5D"/>
    <w:rsid w:val="0059064F"/>
    <w:rsid w:val="005E0E72"/>
    <w:rsid w:val="005E25A7"/>
    <w:rsid w:val="005E39F6"/>
    <w:rsid w:val="005E4F15"/>
    <w:rsid w:val="005E64B5"/>
    <w:rsid w:val="005E7C07"/>
    <w:rsid w:val="00640B5F"/>
    <w:rsid w:val="00683544"/>
    <w:rsid w:val="00697415"/>
    <w:rsid w:val="006A7D62"/>
    <w:rsid w:val="006B4925"/>
    <w:rsid w:val="006C46C4"/>
    <w:rsid w:val="00702E9C"/>
    <w:rsid w:val="0074055A"/>
    <w:rsid w:val="007604CD"/>
    <w:rsid w:val="0076321B"/>
    <w:rsid w:val="00782328"/>
    <w:rsid w:val="007B2DE5"/>
    <w:rsid w:val="00804366"/>
    <w:rsid w:val="00816FF7"/>
    <w:rsid w:val="00820847"/>
    <w:rsid w:val="00844858"/>
    <w:rsid w:val="00862007"/>
    <w:rsid w:val="00867AE2"/>
    <w:rsid w:val="0088783D"/>
    <w:rsid w:val="008B408D"/>
    <w:rsid w:val="008D1722"/>
    <w:rsid w:val="008D26AD"/>
    <w:rsid w:val="008E55A6"/>
    <w:rsid w:val="008F75BC"/>
    <w:rsid w:val="00901370"/>
    <w:rsid w:val="00917B6E"/>
    <w:rsid w:val="00932DE9"/>
    <w:rsid w:val="009347A6"/>
    <w:rsid w:val="00954A1C"/>
    <w:rsid w:val="009858FE"/>
    <w:rsid w:val="00997A68"/>
    <w:rsid w:val="00A43133"/>
    <w:rsid w:val="00A8614F"/>
    <w:rsid w:val="00A9231C"/>
    <w:rsid w:val="00AC689A"/>
    <w:rsid w:val="00AD1552"/>
    <w:rsid w:val="00B30C69"/>
    <w:rsid w:val="00B530F2"/>
    <w:rsid w:val="00B60CC4"/>
    <w:rsid w:val="00B61F28"/>
    <w:rsid w:val="00BA2584"/>
    <w:rsid w:val="00BD219B"/>
    <w:rsid w:val="00BE3C09"/>
    <w:rsid w:val="00BF125A"/>
    <w:rsid w:val="00BF23E7"/>
    <w:rsid w:val="00C1011A"/>
    <w:rsid w:val="00C201DD"/>
    <w:rsid w:val="00C63BC9"/>
    <w:rsid w:val="00C7752C"/>
    <w:rsid w:val="00C902B0"/>
    <w:rsid w:val="00CA570A"/>
    <w:rsid w:val="00CA75FF"/>
    <w:rsid w:val="00CB2E87"/>
    <w:rsid w:val="00CD2331"/>
    <w:rsid w:val="00D1279A"/>
    <w:rsid w:val="00D32291"/>
    <w:rsid w:val="00D34E4F"/>
    <w:rsid w:val="00D471F5"/>
    <w:rsid w:val="00D51754"/>
    <w:rsid w:val="00D51F80"/>
    <w:rsid w:val="00D7587B"/>
    <w:rsid w:val="00D97948"/>
    <w:rsid w:val="00DA28B1"/>
    <w:rsid w:val="00DB6976"/>
    <w:rsid w:val="00DC2032"/>
    <w:rsid w:val="00DC2D83"/>
    <w:rsid w:val="00DC7659"/>
    <w:rsid w:val="00DC769D"/>
    <w:rsid w:val="00E0623B"/>
    <w:rsid w:val="00E07CE7"/>
    <w:rsid w:val="00E604EE"/>
    <w:rsid w:val="00E779A6"/>
    <w:rsid w:val="00E90129"/>
    <w:rsid w:val="00E96D59"/>
    <w:rsid w:val="00EC0B98"/>
    <w:rsid w:val="00EC41C0"/>
    <w:rsid w:val="00EC5388"/>
    <w:rsid w:val="00EC6123"/>
    <w:rsid w:val="00ED1614"/>
    <w:rsid w:val="00F0053A"/>
    <w:rsid w:val="00F32C01"/>
    <w:rsid w:val="00F872AF"/>
    <w:rsid w:val="00FB50FD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DE06"/>
  <w15:chartTrackingRefBased/>
  <w15:docId w15:val="{38C5A93D-85BA-4EEA-BF4C-971D0135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741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41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41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41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41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41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41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741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97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9741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7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741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741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741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741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7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741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97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741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974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7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7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7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7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7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7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7415"/>
    <w:rPr>
      <w:b/>
      <w:bCs/>
      <w:smallCaps/>
      <w:color w:val="0F4761" w:themeColor="accent1" w:themeShade="BF"/>
      <w:spacing w:val="5"/>
    </w:rPr>
  </w:style>
  <w:style w:type="paragraph" w:customStyle="1" w:styleId="ae">
    <w:name w:val="바탕글"/>
    <w:basedOn w:val="a"/>
    <w:rsid w:val="00697415"/>
    <w:pP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新細明體" w:hAnsi="新細明體" w:cs="新細明體"/>
      <w:color w:val="000000"/>
      <w:kern w:val="0"/>
      <w:sz w:val="20"/>
      <w:szCs w:val="20"/>
      <w14:ligatures w14:val="none"/>
    </w:rPr>
  </w:style>
  <w:style w:type="paragraph" w:styleId="af">
    <w:name w:val="header"/>
    <w:basedOn w:val="a"/>
    <w:link w:val="af0"/>
    <w:uiPriority w:val="99"/>
    <w:unhideWhenUsed/>
    <w:rsid w:val="00697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9741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6974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97415"/>
    <w:rPr>
      <w:sz w:val="20"/>
      <w:szCs w:val="20"/>
    </w:rPr>
  </w:style>
  <w:style w:type="paragraph" w:styleId="af3">
    <w:name w:val="Revision"/>
    <w:hidden/>
    <w:uiPriority w:val="99"/>
    <w:semiHidden/>
    <w:rsid w:val="0091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879A-13E1-4D3A-A194-0490420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2</Pages>
  <Words>1258</Words>
  <Characters>7172</Characters>
  <Application>Microsoft Office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oung lee</dc:creator>
  <cp:keywords/>
  <dc:description/>
  <cp:lastModifiedBy>黃芃銘</cp:lastModifiedBy>
  <cp:revision>15</cp:revision>
  <dcterms:created xsi:type="dcterms:W3CDTF">2025-06-03T12:58:00Z</dcterms:created>
  <dcterms:modified xsi:type="dcterms:W3CDTF">2025-06-04T06:18:00Z</dcterms:modified>
</cp:coreProperties>
</file>